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91" w:rsidRDefault="00F07D91" w:rsidP="00F07D91">
      <w:pPr>
        <w:pStyle w:val="3"/>
      </w:pPr>
      <w:r>
        <w:t xml:space="preserve">Муниципальное </w:t>
      </w:r>
      <w:r w:rsidR="00844AC0">
        <w:t>обще</w:t>
      </w:r>
      <w:r>
        <w:t xml:space="preserve">образовательное учреждение </w:t>
      </w:r>
      <w:r>
        <w:br/>
        <w:t>Пречистенская средняя школа</w:t>
      </w:r>
    </w:p>
    <w:p w:rsidR="00F07D91" w:rsidRDefault="00CE05FD" w:rsidP="00F07D91">
      <w:pPr>
        <w:jc w:val="center"/>
        <w:rPr>
          <w:sz w:val="28"/>
          <w:szCs w:val="28"/>
        </w:rPr>
      </w:pPr>
      <w:r w:rsidRPr="00CE05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1pt;margin-top:18.75pt;width:225pt;height:90.2pt;z-index:251663360" stroked="f">
            <v:textbox style="mso-next-textbox:#_x0000_s1028">
              <w:txbxContent>
                <w:p w:rsidR="00B16108" w:rsidRDefault="00B16108" w:rsidP="00F07D91">
                  <w:pPr>
                    <w:pBdr>
                      <w:bottom w:val="single" w:sz="12" w:space="1" w:color="auto"/>
                    </w:pBdr>
                  </w:pPr>
                  <w:r>
                    <w:t xml:space="preserve">Утверждена </w:t>
                  </w:r>
                </w:p>
                <w:p w:rsidR="00B16108" w:rsidRDefault="00B16108" w:rsidP="00F07D91">
                  <w:pPr>
                    <w:pBdr>
                      <w:bottom w:val="single" w:sz="12" w:space="1" w:color="auto"/>
                    </w:pBdr>
                  </w:pPr>
                  <w:r>
                    <w:t xml:space="preserve">приказом директора школы </w:t>
                  </w:r>
                </w:p>
                <w:p w:rsidR="00B16108" w:rsidRDefault="00B16108" w:rsidP="00F07D91">
                  <w:pPr>
                    <w:pBdr>
                      <w:bottom w:val="single" w:sz="12" w:space="1" w:color="auto"/>
                    </w:pBdr>
                  </w:pPr>
                  <w:r>
                    <w:t>№ __140___ от 30 августа 2017 г.</w:t>
                  </w:r>
                </w:p>
              </w:txbxContent>
            </v:textbox>
          </v:shape>
        </w:pict>
      </w:r>
    </w:p>
    <w:p w:rsidR="00F07D91" w:rsidRDefault="00F07D91" w:rsidP="00F07D91">
      <w:pPr>
        <w:jc w:val="center"/>
        <w:rPr>
          <w:sz w:val="28"/>
          <w:szCs w:val="28"/>
        </w:rPr>
      </w:pPr>
    </w:p>
    <w:p w:rsidR="00F07D91" w:rsidRDefault="00F07D91" w:rsidP="00F07D91">
      <w:pPr>
        <w:jc w:val="center"/>
        <w:rPr>
          <w:sz w:val="24"/>
          <w:szCs w:val="24"/>
        </w:rPr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</w:pPr>
    </w:p>
    <w:p w:rsidR="00F07D91" w:rsidRDefault="00F07D91" w:rsidP="00F07D91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center"/>
        <w:rPr>
          <w:sz w:val="40"/>
          <w:szCs w:val="40"/>
        </w:rPr>
      </w:pPr>
      <w:r>
        <w:rPr>
          <w:sz w:val="40"/>
          <w:szCs w:val="36"/>
        </w:rPr>
        <w:t>учебного курса «Информатика»</w:t>
      </w:r>
      <w:r>
        <w:rPr>
          <w:sz w:val="40"/>
          <w:szCs w:val="40"/>
        </w:rPr>
        <w:t xml:space="preserve"> </w:t>
      </w:r>
    </w:p>
    <w:p w:rsidR="00F07D91" w:rsidRDefault="00F07D91" w:rsidP="00F07D91">
      <w:pPr>
        <w:jc w:val="center"/>
        <w:rPr>
          <w:sz w:val="40"/>
          <w:szCs w:val="36"/>
        </w:rPr>
      </w:pPr>
      <w:r>
        <w:rPr>
          <w:sz w:val="40"/>
          <w:szCs w:val="40"/>
        </w:rPr>
        <w:t xml:space="preserve">в 8 </w:t>
      </w:r>
      <w:r>
        <w:rPr>
          <w:sz w:val="40"/>
          <w:szCs w:val="36"/>
        </w:rPr>
        <w:t>классах</w:t>
      </w:r>
      <w:r>
        <w:rPr>
          <w:sz w:val="40"/>
          <w:szCs w:val="36"/>
        </w:rPr>
        <w:br/>
      </w: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: Петухов С.В.</w:t>
      </w: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center"/>
        <w:rPr>
          <w:sz w:val="40"/>
          <w:szCs w:val="40"/>
        </w:rPr>
      </w:pPr>
    </w:p>
    <w:p w:rsidR="00F07D91" w:rsidRDefault="00F07D91" w:rsidP="00F07D91">
      <w:pPr>
        <w:jc w:val="center"/>
        <w:rPr>
          <w:sz w:val="36"/>
          <w:szCs w:val="40"/>
        </w:rPr>
      </w:pPr>
      <w:r>
        <w:rPr>
          <w:sz w:val="36"/>
          <w:szCs w:val="40"/>
        </w:rPr>
        <w:t>201</w:t>
      </w:r>
      <w:r w:rsidR="00844AC0">
        <w:rPr>
          <w:sz w:val="36"/>
          <w:szCs w:val="40"/>
        </w:rPr>
        <w:t>7</w:t>
      </w:r>
      <w:r>
        <w:rPr>
          <w:sz w:val="36"/>
          <w:szCs w:val="40"/>
        </w:rPr>
        <w:t>-201</w:t>
      </w:r>
      <w:r w:rsidR="00844AC0">
        <w:rPr>
          <w:sz w:val="36"/>
          <w:szCs w:val="40"/>
        </w:rPr>
        <w:t>8</w:t>
      </w:r>
      <w:r>
        <w:rPr>
          <w:sz w:val="36"/>
          <w:szCs w:val="40"/>
        </w:rPr>
        <w:t xml:space="preserve"> гг.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</w:rPr>
      </w:pPr>
    </w:p>
    <w:p w:rsidR="00C16F58" w:rsidRPr="005D02FF" w:rsidRDefault="00C16F58" w:rsidP="00F07D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по информатике для 8 класса разработана на основе федерального государственного образовательного стандарта основного общего образования (ФГОС</w:t>
      </w:r>
      <w:proofErr w:type="gramEnd"/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F07D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6FA8" w:rsidRPr="005D02FF">
        <w:rPr>
          <w:rFonts w:ascii="Times New Roman" w:eastAsia="Times New Roman" w:hAnsi="Times New Roman" w:cs="Times New Roman"/>
          <w:sz w:val="24"/>
          <w:szCs w:val="24"/>
        </w:rPr>
        <w:t xml:space="preserve"> 2010 г.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); требований к результатам освоения основной образовательной программы (личностным, предметным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); основных подходов к развитию и формированию универсальных учебных действий (УУД) для основного общего образования, примерной программы основного общего образования по информатике; авторской программы по информатике для 7-9 классов (авторы Семакин И. 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 А., Русаков С.В., Шестакова Л. В.);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Пречистенской средней школы.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ржание данной программы направлено на реализацию следующих целей изучения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представления об основных изучаемых понятиях: информация и её свойства;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владение умениями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средствами ИКТ;</w:t>
      </w: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информации с учетом правовых и этических аспектов</w:t>
      </w:r>
    </w:p>
    <w:p w:rsidR="00C16F58" w:rsidRPr="005D02FF" w:rsidRDefault="00C16F58" w:rsidP="00C16F58">
      <w:pPr>
        <w:numPr>
          <w:ilvl w:val="0"/>
          <w:numId w:val="1"/>
        </w:numPr>
        <w:tabs>
          <w:tab w:val="left" w:pos="2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спространения; избирательного отношения к полученной информации;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numPr>
          <w:ilvl w:val="0"/>
          <w:numId w:val="2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C16F58" w:rsidRPr="005D02FF" w:rsidRDefault="00CE05FD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Shape 2" o:spid="_x0000_s1027" style="position:absolute;z-index:251661312;visibility:visible;mso-wrap-distance-left:0;mso-wrap-distance-right:0" from="41.05pt,-28.35pt" to="148.45pt,-28.35pt" o:allowincell="f" strokeweight=".6pt"/>
        </w:pic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F58" w:rsidRPr="005D02FF" w:rsidRDefault="00C16F58" w:rsidP="00C16F58">
      <w:pPr>
        <w:numPr>
          <w:ilvl w:val="0"/>
          <w:numId w:val="3"/>
        </w:numPr>
        <w:tabs>
          <w:tab w:val="left" w:pos="8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курса информатики и ИКТ для 8 класса основной школы акцент сделан на изучении фундаментальных основ информатики, формировании информационной культуры. Курс информатики 8 класса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4 часа (1 час в неделю). Уровень обучения – базовый. Срок реализации рабочей учебной программы </w:t>
      </w:r>
      <w:r w:rsidR="00EC6FA8" w:rsidRPr="005D02FF">
        <w:rPr>
          <w:rFonts w:ascii="Times New Roman" w:eastAsia="Times New Roman" w:hAnsi="Times New Roman" w:cs="Times New Roman"/>
          <w:sz w:val="24"/>
          <w:szCs w:val="24"/>
        </w:rPr>
        <w:t xml:space="preserve">8 класса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– один учебный год.</w:t>
      </w: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AC0" w:rsidRDefault="00844AC0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AC0" w:rsidRDefault="00844AC0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AC0" w:rsidRDefault="00844AC0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ЧНОСТНЫЕ, МЕТАПРЕДМЕТНЫЕ И ПРЕДМЕТНЫЕ РЕЗУЛЬТАТЫ ОСВОЕНИЯ ИНФОРМАТИКИ</w:t>
      </w: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и личностные результаты.</w:t>
      </w: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ми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ческая оценка информации в СМИ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использования информационных ресурсов общества и электронных сре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16F58" w:rsidRPr="005D02FF" w:rsidRDefault="00C16F58" w:rsidP="00B774DC">
      <w:pPr>
        <w:numPr>
          <w:ilvl w:val="0"/>
          <w:numId w:val="4"/>
        </w:numPr>
        <w:tabs>
          <w:tab w:val="left" w:pos="1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аморазвитию и самообразованию на основе мотивации к обучению и познанию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 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774DC" w:rsidRPr="005D02FF" w:rsidRDefault="00B774DC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F58" w:rsidRPr="005D02FF" w:rsidRDefault="00C16F58" w:rsidP="00B77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ми</w:t>
      </w:r>
      <w:proofErr w:type="spellEnd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C16F58" w:rsidRPr="005D02FF" w:rsidRDefault="00C16F58" w:rsidP="00B77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16F58" w:rsidRPr="005D02FF" w:rsidRDefault="00C16F58" w:rsidP="00B774DC">
      <w:pPr>
        <w:numPr>
          <w:ilvl w:val="1"/>
          <w:numId w:val="4"/>
        </w:numPr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мысловое чтение; умение осознанно использовать речевые средства в соответствии с задачей коммуникаци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устной и письменной речью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- компетенции).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: определение последовательности промежуточных целей с учётом конечного результата, составление плана и последовательности действий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ирование результата деятельности и его характеристик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контроль в форме сличения результата действия с заданным эталоном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коррекция деятельности: внесение необходимых дополнений и корректив в план действий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выбирать средства ИКТ для решения задач из разных сфер человеческой деятельност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моделирование — преобразование объекта из чувственной формы в знаково-символическую модель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бор языка представления информации в модели в зависимости от поставленной задач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еобразование модели — изменение модели с целью адекватного представления объекта моделирования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едставление знаково-символических моделей на естественном, формализованном и формальном языках, преобразование одной формы записи в другую.</w:t>
      </w:r>
    </w:p>
    <w:p w:rsidR="00B774DC" w:rsidRPr="005D02FF" w:rsidRDefault="00B774DC" w:rsidP="00B77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16F58" w:rsidRPr="005D02FF" w:rsidRDefault="00C16F58" w:rsidP="00B77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етными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933753" w:rsidRPr="005D02FF" w:rsidRDefault="00933753" w:rsidP="00933753">
      <w:p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понятии модели и ее свойствах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знаний о логических значениях и операциях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й и алгоритмической культуры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навыки выбора способа представления данных в зависимости от постановленной задачи.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выявления информационных технологий, разработанных со скрытыми целям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ознание основных психологических особенностей восприятия информации человеком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C16F58" w:rsidRPr="005D02FF" w:rsidRDefault="00C16F58" w:rsidP="00B774DC">
      <w:pPr>
        <w:numPr>
          <w:ilvl w:val="0"/>
          <w:numId w:val="5"/>
        </w:numPr>
        <w:tabs>
          <w:tab w:val="left" w:pos="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пределение средств информационных технологий, реализующих основные информационные процессы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рациональное использование широко распространённых технических средств информационных технологий для решения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общепользовательских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бор средств информационных технологий для решения поставленной задачи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и преобразования информации различного вида, в том числе с помощью компьютера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C16F58" w:rsidRPr="005D02FF" w:rsidRDefault="00C16F58" w:rsidP="00B774DC">
      <w:pPr>
        <w:numPr>
          <w:ilvl w:val="0"/>
          <w:numId w:val="6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C16F58" w:rsidRPr="005D02FF" w:rsidRDefault="00C16F58" w:rsidP="00B774DC">
      <w:pPr>
        <w:spacing w:after="0" w:line="240" w:lineRule="auto"/>
        <w:rPr>
          <w:rFonts w:ascii="Times New Roman" w:hAnsi="Times New Roman" w:cs="Times New Roman"/>
        </w:rPr>
      </w:pPr>
    </w:p>
    <w:p w:rsidR="00933753" w:rsidRPr="005D02FF" w:rsidRDefault="00933753" w:rsidP="00933753">
      <w:pPr>
        <w:spacing w:line="233" w:lineRule="auto"/>
        <w:ind w:left="2188" w:right="360" w:hanging="139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933753" w:rsidRPr="005D02FF" w:rsidRDefault="00933753" w:rsidP="00933753">
      <w:pPr>
        <w:spacing w:line="134" w:lineRule="exact"/>
        <w:rPr>
          <w:rFonts w:ascii="Times New Roman" w:hAnsi="Times New Roman" w:cs="Times New Roman"/>
          <w:sz w:val="20"/>
          <w:szCs w:val="20"/>
        </w:rPr>
      </w:pPr>
    </w:p>
    <w:p w:rsidR="00933753" w:rsidRPr="005D02FF" w:rsidRDefault="00933753" w:rsidP="00933753">
      <w:pPr>
        <w:spacing w:line="234" w:lineRule="auto"/>
        <w:ind w:right="12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 (далее УМК) обеспечивающий обучение курсу информатики в 8 классе, в соответствии с ФГОС, включает в себя:</w:t>
      </w:r>
    </w:p>
    <w:p w:rsidR="00933753" w:rsidRPr="005D02FF" w:rsidRDefault="00933753" w:rsidP="00933753">
      <w:pPr>
        <w:spacing w:line="256" w:lineRule="exact"/>
        <w:rPr>
          <w:rFonts w:ascii="Times New Roman" w:hAnsi="Times New Roman" w:cs="Times New Roman"/>
          <w:sz w:val="20"/>
          <w:szCs w:val="20"/>
        </w:rPr>
      </w:pPr>
    </w:p>
    <w:p w:rsidR="00933753" w:rsidRPr="005D02FF" w:rsidRDefault="00933753" w:rsidP="00933753">
      <w:pPr>
        <w:ind w:left="48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. Учебно-методический комплект для учителя</w:t>
      </w:r>
    </w:p>
    <w:p w:rsidR="00933753" w:rsidRPr="005D02FF" w:rsidRDefault="00933753" w:rsidP="00933753">
      <w:pPr>
        <w:numPr>
          <w:ilvl w:val="0"/>
          <w:numId w:val="9"/>
        </w:numPr>
        <w:tabs>
          <w:tab w:val="left" w:pos="368"/>
        </w:tabs>
        <w:spacing w:after="0" w:line="235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Информатика: учебник для 8 класса. Семакин И.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</w:t>
      </w:r>
    </w:p>
    <w:p w:rsidR="00933753" w:rsidRPr="005D02FF" w:rsidRDefault="00933753" w:rsidP="00933753">
      <w:pPr>
        <w:ind w:left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— М.: БИНОМ. Лаборатория знаний, 2016.</w:t>
      </w:r>
    </w:p>
    <w:p w:rsidR="00933753" w:rsidRPr="005D02FF" w:rsidRDefault="00933753" w:rsidP="00933753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933753">
      <w:pPr>
        <w:numPr>
          <w:ilvl w:val="0"/>
          <w:numId w:val="9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ник-практикум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томах)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д редакцией И.Г.Семакина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Е.К.Хеннер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Издательство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БИНОМ. Лаборатория знаний. 2012.</w:t>
      </w:r>
    </w:p>
    <w:p w:rsidR="00933753" w:rsidRPr="005D02FF" w:rsidRDefault="00933753" w:rsidP="00933753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933753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933753">
      <w:pPr>
        <w:numPr>
          <w:ilvl w:val="0"/>
          <w:numId w:val="9"/>
        </w:numPr>
        <w:tabs>
          <w:tab w:val="left" w:pos="350"/>
        </w:tabs>
        <w:spacing w:after="0" w:line="234" w:lineRule="auto"/>
        <w:ind w:left="348" w:hanging="34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/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3753" w:rsidRPr="005D02FF" w:rsidRDefault="00933753" w:rsidP="00933753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737078">
      <w:pPr>
        <w:numPr>
          <w:ilvl w:val="0"/>
          <w:numId w:val="9"/>
        </w:numPr>
        <w:tabs>
          <w:tab w:val="left" w:pos="350"/>
        </w:tabs>
        <w:spacing w:after="0" w:line="234" w:lineRule="auto"/>
        <w:ind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дидактических материалов для текущего контроля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результатов обучения по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информатике в основной школе, под ред. И. Г. Семакина (доступ через авторскую мастерскую </w:t>
      </w:r>
      <w:proofErr w:type="gramEnd"/>
    </w:p>
    <w:p w:rsidR="00933753" w:rsidRPr="005D02FF" w:rsidRDefault="00933753" w:rsidP="0073707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737078">
      <w:pPr>
        <w:spacing w:after="0" w:line="234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И.Г. Семакина на сайте методической службы издательства: http://www.metodist.lbz.ru/authors/informatika/2/)</w:t>
      </w:r>
      <w:proofErr w:type="gramEnd"/>
    </w:p>
    <w:p w:rsidR="00737078" w:rsidRPr="005D02FF" w:rsidRDefault="00737078" w:rsidP="00933753">
      <w:pPr>
        <w:ind w:left="34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33753" w:rsidRPr="005D02FF" w:rsidRDefault="00933753" w:rsidP="00933753">
      <w:pPr>
        <w:ind w:left="348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. Учебный комплект для ученика</w:t>
      </w:r>
    </w:p>
    <w:p w:rsidR="00933753" w:rsidRPr="005D02FF" w:rsidRDefault="00933753" w:rsidP="00933753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Учебник «Информатика» для 8 класса. Семакин И.Г.,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Залогова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Л.А., Русаков С.В., Шестакова Л.В. — М.: БИНОМ. Лаборатория знаний, 2016.</w:t>
      </w:r>
    </w:p>
    <w:p w:rsidR="00933753" w:rsidRPr="005D02FF" w:rsidRDefault="00933753" w:rsidP="00933753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3753" w:rsidRPr="005D02FF" w:rsidRDefault="00933753" w:rsidP="00933753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т цифровых образовательных ресурсов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(далее ЦОР),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помещенный в Единую</w:t>
      </w: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коллекцию ЦОР (</w:t>
      </w:r>
      <w:hyperlink r:id="rId8" w:history="1">
        <w:r w:rsidRPr="005D02F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school-collection.edu.ru/</w:t>
        </w:r>
      </w:hyperlink>
      <w:r w:rsidRPr="005D02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3753" w:rsidRPr="005D02FF" w:rsidRDefault="00933753" w:rsidP="00933753">
      <w:pPr>
        <w:numPr>
          <w:ilvl w:val="0"/>
          <w:numId w:val="10"/>
        </w:numPr>
        <w:tabs>
          <w:tab w:val="left" w:pos="368"/>
        </w:tabs>
        <w:spacing w:after="0" w:line="234" w:lineRule="auto"/>
        <w:ind w:left="368" w:hanging="368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Материалы из рабочих тетрадей 1,2,3 «Информатика» 8 класс ФГОС, 2015 г.</w:t>
      </w: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II. Технические средства обучения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оектор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Модем ADSL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канер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Web-камера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Локальная вычислительная сеть</w:t>
      </w:r>
    </w:p>
    <w:p w:rsidR="00737078" w:rsidRPr="005D02FF" w:rsidRDefault="00737078" w:rsidP="00737078">
      <w:pPr>
        <w:numPr>
          <w:ilvl w:val="0"/>
          <w:numId w:val="11"/>
        </w:numPr>
        <w:tabs>
          <w:tab w:val="left" w:pos="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Графический планшет</w:t>
      </w: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V. Программные средства</w:t>
      </w:r>
    </w:p>
    <w:p w:rsidR="00737078" w:rsidRPr="005D02FF" w:rsidRDefault="00737078" w:rsidP="0073707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</w:p>
    <w:p w:rsidR="00737078" w:rsidRPr="005D02FF" w:rsidRDefault="00737078" w:rsidP="00737078">
      <w:pPr>
        <w:numPr>
          <w:ilvl w:val="0"/>
          <w:numId w:val="12"/>
        </w:numPr>
        <w:tabs>
          <w:tab w:val="left" w:pos="7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акет офисных приложений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  <w:lang w:val="en-US"/>
        </w:rPr>
        <w:t>Libre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Offi</w:t>
      </w: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</w:p>
    <w:p w:rsidR="00737078" w:rsidRPr="005D02FF" w:rsidRDefault="00737078" w:rsidP="00737078">
      <w:pPr>
        <w:numPr>
          <w:ilvl w:val="0"/>
          <w:numId w:val="12"/>
        </w:numPr>
        <w:tabs>
          <w:tab w:val="left" w:pos="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Программа-архиватор </w:t>
      </w:r>
      <w:r w:rsidRPr="005D02FF">
        <w:rPr>
          <w:rFonts w:ascii="Times New Roman" w:eastAsia="Times New Roman" w:hAnsi="Times New Roman" w:cs="Times New Roman"/>
          <w:sz w:val="24"/>
          <w:szCs w:val="24"/>
          <w:lang w:val="en-US"/>
        </w:rPr>
        <w:t>Z-7</w:t>
      </w: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. Электронные учебные пособия</w:t>
      </w:r>
    </w:p>
    <w:p w:rsidR="00737078" w:rsidRPr="005D02FF" w:rsidRDefault="00737078" w:rsidP="007370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ist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я информатики МИОО</w:t>
      </w: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it-n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Сеть творческих учителей информатики</w:t>
      </w: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metod-kopilka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копилка учителя информатики</w:t>
      </w: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fcior.edu.ru http://eor.edu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центр информационных образовательных ресурсов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(ОМ</w:t>
      </w:r>
      <w:proofErr w:type="gramStart"/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proofErr w:type="gramEnd"/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pedsovet.s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сообщество</w:t>
      </w:r>
    </w:p>
    <w:p w:rsidR="00737078" w:rsidRPr="005D02FF" w:rsidRDefault="00737078" w:rsidP="00737078">
      <w:pPr>
        <w:numPr>
          <w:ilvl w:val="0"/>
          <w:numId w:val="13"/>
        </w:numPr>
        <w:tabs>
          <w:tab w:val="left" w:pos="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school-collection.edu.ru</w:t>
      </w:r>
      <w:r w:rsidRPr="005D02F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D02F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коллекция цифровых образовательных ресурсов</w:t>
      </w:r>
    </w:p>
    <w:p w:rsidR="00F9284C" w:rsidRPr="005D02FF" w:rsidRDefault="00F9284C" w:rsidP="00F928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9284C" w:rsidRPr="005D02FF" w:rsidRDefault="00F9284C" w:rsidP="005D02FF">
      <w:pPr>
        <w:tabs>
          <w:tab w:val="left" w:pos="368"/>
        </w:tabs>
        <w:spacing w:after="0" w:line="234" w:lineRule="auto"/>
        <w:ind w:left="3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b/>
          <w:sz w:val="24"/>
          <w:szCs w:val="24"/>
        </w:rPr>
        <w:t>ИЗМЕНЕНИЯ В АВТОРСКОЙ ПРОГРАММЕ.</w:t>
      </w:r>
    </w:p>
    <w:p w:rsidR="00C16F58" w:rsidRPr="005D02FF" w:rsidRDefault="00737078" w:rsidP="00B774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hAnsi="Times New Roman" w:cs="Times New Roman"/>
          <w:sz w:val="20"/>
          <w:szCs w:val="20"/>
        </w:rPr>
        <w:t>Для выполнения ФГОС добавлены</w:t>
      </w:r>
      <w:r w:rsidR="007D5950" w:rsidRPr="005D02FF">
        <w:rPr>
          <w:rFonts w:ascii="Times New Roman" w:hAnsi="Times New Roman" w:cs="Times New Roman"/>
          <w:sz w:val="20"/>
          <w:szCs w:val="20"/>
        </w:rPr>
        <w:t xml:space="preserve"> темы</w:t>
      </w:r>
      <w:r w:rsidRPr="005D02FF">
        <w:rPr>
          <w:rFonts w:ascii="Times New Roman" w:hAnsi="Times New Roman" w:cs="Times New Roman"/>
          <w:sz w:val="20"/>
          <w:szCs w:val="20"/>
        </w:rPr>
        <w:t xml:space="preserve"> урок</w:t>
      </w:r>
      <w:r w:rsidR="007D5950" w:rsidRPr="005D02FF">
        <w:rPr>
          <w:rFonts w:ascii="Times New Roman" w:hAnsi="Times New Roman" w:cs="Times New Roman"/>
          <w:sz w:val="20"/>
          <w:szCs w:val="20"/>
        </w:rPr>
        <w:t>ов из резерва</w:t>
      </w:r>
      <w:r w:rsidRPr="005D02FF">
        <w:rPr>
          <w:rFonts w:ascii="Times New Roman" w:hAnsi="Times New Roman" w:cs="Times New Roman"/>
          <w:sz w:val="20"/>
          <w:szCs w:val="20"/>
        </w:rPr>
        <w:t xml:space="preserve"> №2 </w:t>
      </w:r>
      <w:r w:rsidRPr="005D02FF">
        <w:rPr>
          <w:rFonts w:ascii="Times New Roman" w:hAnsi="Times New Roman" w:cs="Times New Roman"/>
        </w:rPr>
        <w:t>Личная информация</w:t>
      </w:r>
      <w:r w:rsidRPr="005D02FF">
        <w:rPr>
          <w:rFonts w:ascii="Times New Roman" w:hAnsi="Times New Roman" w:cs="Times New Roman"/>
          <w:color w:val="313131"/>
        </w:rPr>
        <w:t xml:space="preserve"> пользователя.  </w:t>
      </w:r>
      <w:r w:rsidRPr="005D02FF">
        <w:rPr>
          <w:rFonts w:ascii="Times New Roman" w:hAnsi="Times New Roman" w:cs="Times New Roman"/>
          <w:color w:val="313131"/>
          <w:spacing w:val="-3"/>
        </w:rPr>
        <w:t>Основные средства защиты личной ин</w:t>
      </w:r>
      <w:r w:rsidRPr="005D02FF">
        <w:rPr>
          <w:rFonts w:ascii="Times New Roman" w:hAnsi="Times New Roman" w:cs="Times New Roman"/>
          <w:color w:val="313131"/>
          <w:spacing w:val="-1"/>
        </w:rPr>
        <w:t>формации, предусмотренные компьютерными технологиями</w:t>
      </w:r>
      <w:r w:rsidR="007D5950" w:rsidRPr="005D02FF">
        <w:rPr>
          <w:rFonts w:ascii="Times New Roman" w:hAnsi="Times New Roman" w:cs="Times New Roman"/>
          <w:b/>
          <w:color w:val="313131"/>
          <w:spacing w:val="-1"/>
        </w:rPr>
        <w:t xml:space="preserve"> </w:t>
      </w:r>
      <w:r w:rsidR="007D5950" w:rsidRPr="005D02FF">
        <w:rPr>
          <w:rFonts w:ascii="Times New Roman" w:hAnsi="Times New Roman" w:cs="Times New Roman"/>
          <w:color w:val="313131"/>
          <w:spacing w:val="-1"/>
        </w:rPr>
        <w:t>и №33 Безопасный интернет</w:t>
      </w:r>
      <w:r w:rsidR="00551DBC" w:rsidRPr="005D02FF">
        <w:rPr>
          <w:rFonts w:ascii="Times New Roman" w:hAnsi="Times New Roman" w:cs="Times New Roman"/>
          <w:color w:val="313131"/>
          <w:spacing w:val="-1"/>
        </w:rPr>
        <w:t xml:space="preserve"> (по плану департамента образования ЯО)</w:t>
      </w:r>
    </w:p>
    <w:p w:rsidR="00C62B2F" w:rsidRPr="005D02FF" w:rsidRDefault="007D5950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sz w:val="24"/>
          <w:szCs w:val="24"/>
        </w:rPr>
        <w:t>Итоговая работа за курс 8 класса (промежуточная аттестация) выполняется по графику ОУ в апреле-мае</w:t>
      </w:r>
      <w:r w:rsidR="003022DC" w:rsidRPr="005D02FF">
        <w:rPr>
          <w:rFonts w:ascii="Times New Roman" w:hAnsi="Times New Roman" w:cs="Times New Roman"/>
          <w:sz w:val="24"/>
          <w:szCs w:val="24"/>
        </w:rPr>
        <w:t>.</w:t>
      </w:r>
    </w:p>
    <w:p w:rsidR="005D02FF" w:rsidRPr="005D02FF" w:rsidRDefault="005D02FF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Программа может использоваться для обучения учащихся, имеющих смешанное специфическое расстройство психического (психологического) развития (задержку психического развития) и обучающихся в специальных (коррекционных) классах </w:t>
      </w:r>
      <w:r w:rsidRPr="005D02FF">
        <w:rPr>
          <w:rFonts w:ascii="Times New Roman" w:hAnsi="Times New Roman" w:cs="Times New Roman"/>
          <w:b/>
          <w:bCs/>
          <w:color w:val="000000"/>
          <w:lang w:val="en-US"/>
        </w:rPr>
        <w:t>VII</w:t>
      </w:r>
      <w:r w:rsidRPr="005D02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D02FF">
        <w:rPr>
          <w:rFonts w:ascii="Times New Roman" w:hAnsi="Times New Roman" w:cs="Times New Roman"/>
          <w:color w:val="000000"/>
        </w:rPr>
        <w:t xml:space="preserve">вида. 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Учитывая психические особенности детей: 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 xml:space="preserve">неустойчивое внимание, малый объём памяти, неточность и трудность воспроизведения материала, </w:t>
      </w:r>
      <w:proofErr w:type="spellStart"/>
      <w:r w:rsidRPr="005D02FF">
        <w:rPr>
          <w:rFonts w:ascii="Times New Roman" w:hAnsi="Times New Roman" w:cs="Times New Roman"/>
          <w:color w:val="000000"/>
        </w:rPr>
        <w:t>несформированность</w:t>
      </w:r>
      <w:proofErr w:type="spellEnd"/>
      <w:r w:rsidRPr="005D02FF">
        <w:rPr>
          <w:rFonts w:ascii="Times New Roman" w:hAnsi="Times New Roman" w:cs="Times New Roman"/>
          <w:color w:val="000000"/>
        </w:rPr>
        <w:t xml:space="preserve"> мыслительных операций - анализа, синтеза, сравнения, обобщения.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В связи с данной характеристикой процесс   обучения   школьников   имеет  некоторые  особенности: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  психолого-дидактические условия организации учебной деятельности школьников этих классов     должны     обеспечить     ее     лечебный     и     коррекционный     эффект;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содержание учебной работы необходимо ориентировать на «зону ближайшего развития школьников»,   включая   в   процесс   обучения   различные   формы   фронтальной   и дифференцированной   помощи  учащимся;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-  результаты учебной деятельности школьников необходимо оценивать по кр</w:t>
      </w:r>
      <w:r w:rsidR="005D02FF" w:rsidRPr="005D02FF">
        <w:rPr>
          <w:rFonts w:ascii="Times New Roman" w:hAnsi="Times New Roman" w:cs="Times New Roman"/>
          <w:color w:val="000000"/>
        </w:rPr>
        <w:t>итерию относительной успешности;</w:t>
      </w:r>
    </w:p>
    <w:p w:rsidR="003022DC" w:rsidRPr="005D02FF" w:rsidRDefault="003022DC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02FF">
        <w:rPr>
          <w:rFonts w:ascii="Times New Roman" w:hAnsi="Times New Roman" w:cs="Times New Roman"/>
          <w:color w:val="000000"/>
        </w:rPr>
        <w:t>- темы уроков «Основы логики», сложные условия</w:t>
      </w:r>
      <w:r w:rsidR="005D02FF" w:rsidRPr="005D02FF">
        <w:rPr>
          <w:rFonts w:ascii="Times New Roman" w:hAnsi="Times New Roman" w:cs="Times New Roman"/>
          <w:color w:val="000000"/>
        </w:rPr>
        <w:t>, двоичная арифметика даются в ознакомительном порядке;</w:t>
      </w:r>
    </w:p>
    <w:p w:rsidR="005D02FF" w:rsidRPr="005D02FF" w:rsidRDefault="005D02FF" w:rsidP="005D02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  <w:color w:val="000000"/>
        </w:rPr>
        <w:t>- более мягкие критерии оценивания деятельности таких учащихся</w:t>
      </w:r>
    </w:p>
    <w:p w:rsidR="003022DC" w:rsidRDefault="003022DC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C0" w:rsidRDefault="00844AC0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AC0" w:rsidRDefault="00844AC0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75" w:rsidRPr="005D02FF" w:rsidRDefault="00284075" w:rsidP="00C16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B2F" w:rsidRPr="005D02FF" w:rsidRDefault="00C62B2F" w:rsidP="00933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0987" w:type="dxa"/>
        <w:tblLayout w:type="fixed"/>
        <w:tblLook w:val="04A0"/>
      </w:tblPr>
      <w:tblGrid>
        <w:gridCol w:w="1951"/>
        <w:gridCol w:w="992"/>
        <w:gridCol w:w="4536"/>
        <w:gridCol w:w="2280"/>
        <w:gridCol w:w="1228"/>
      </w:tblGrid>
      <w:tr w:rsidR="00C62B2F" w:rsidRPr="005D02FF" w:rsidTr="00B6389E">
        <w:tc>
          <w:tcPr>
            <w:tcW w:w="1951" w:type="dxa"/>
          </w:tcPr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</w:tcPr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w w:val="97"/>
                <w:sz w:val="20"/>
                <w:szCs w:val="20"/>
              </w:rPr>
              <w:t>Количес</w:t>
            </w: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Pr="005D02FF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часов</w:t>
            </w:r>
          </w:p>
        </w:tc>
        <w:tc>
          <w:tcPr>
            <w:tcW w:w="4536" w:type="dxa"/>
          </w:tcPr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w w:val="99"/>
                <w:sz w:val="20"/>
                <w:szCs w:val="20"/>
              </w:rPr>
              <w:t>Содержание раздела, темы</w:t>
            </w:r>
          </w:p>
        </w:tc>
        <w:tc>
          <w:tcPr>
            <w:tcW w:w="2280" w:type="dxa"/>
          </w:tcPr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28" w:type="dxa"/>
          </w:tcPr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w w:val="99"/>
                <w:sz w:val="20"/>
                <w:szCs w:val="20"/>
              </w:rPr>
              <w:t>Формы организации учебных занятий</w:t>
            </w:r>
          </w:p>
        </w:tc>
      </w:tr>
      <w:tr w:rsidR="00C62B2F" w:rsidRPr="005D02FF" w:rsidTr="00B6389E">
        <w:tc>
          <w:tcPr>
            <w:tcW w:w="1951" w:type="dxa"/>
          </w:tcPr>
          <w:p w:rsidR="00C16F58" w:rsidRPr="005D02FF" w:rsidRDefault="00C16F58" w:rsidP="00B774DC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дача информации в компьютерных сетях</w:t>
            </w: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B2F" w:rsidRPr="005D02FF" w:rsidRDefault="00EE1BC1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е сети: виды, структура, принципы функционирования, технические устройства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передачи данных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услуги компьютерных сетей: электронная почта, телеконференции, файловые архивы и пр. Интернет. WWW – Всемирная паутина. Поисковые системы Интернета. Архивирование и разархивирование файлов.</w:t>
            </w:r>
          </w:p>
          <w:p w:rsidR="00C16F58" w:rsidRPr="00DD453B" w:rsidRDefault="00DD453B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453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етевое хранение дан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актика на компьютере: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локальной сети компьютерного класса в режиме обмена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остой Web-страницы с помощью текстового процессора.</w:t>
            </w:r>
          </w:p>
          <w:p w:rsidR="00EE1BC1" w:rsidRPr="005D02FF" w:rsidRDefault="00EE1BC1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й интернет!</w:t>
            </w: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B6389E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ая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ть</w:t>
            </w:r>
            <w:r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спользовать</w:t>
            </w:r>
            <w:r w:rsidRPr="005D02FF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 xml:space="preserve"> электронную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ту, чат форум;</w:t>
            </w:r>
          </w:p>
          <w:p w:rsidR="00C62B2F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минимальное время, необходимое для передачи известного объёма данных по каналу связи с известными свойствами</w:t>
            </w:r>
          </w:p>
          <w:p w:rsidR="00B6389E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поиск информации в Интернете, в файловой системе, в словаре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ть с программой архиватором</w:t>
            </w:r>
          </w:p>
          <w:p w:rsidR="00B6389E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Аналитическая</w:t>
            </w: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ь примеры ситуаций</w:t>
            </w:r>
            <w:r w:rsidR="00EE1BC1"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торых требуется поиск информации </w:t>
            </w:r>
          </w:p>
          <w:p w:rsidR="00B6389E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ывать возможные пути  поиска информации с  использованием  и без использования компьютера, использования Интернета </w:t>
            </w:r>
          </w:p>
          <w:p w:rsidR="00B6389E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указывать преимущества и недостатки различных</w:t>
            </w:r>
            <w:r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способов поиска</w:t>
            </w:r>
          </w:p>
        </w:tc>
        <w:tc>
          <w:tcPr>
            <w:tcW w:w="1228" w:type="dxa"/>
          </w:tcPr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презентация, </w:t>
            </w: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 xml:space="preserve">урок-практикум,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конкурс</w:t>
            </w:r>
          </w:p>
          <w:p w:rsidR="00EE1BC1" w:rsidRPr="005D02FF" w:rsidRDefault="00EE1BC1" w:rsidP="00B7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B2F" w:rsidRPr="005D02FF" w:rsidTr="00B6389E">
        <w:tc>
          <w:tcPr>
            <w:tcW w:w="1951" w:type="dxa"/>
          </w:tcPr>
          <w:p w:rsidR="00C62B2F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Информационное моделирование</w:t>
            </w:r>
          </w:p>
        </w:tc>
        <w:tc>
          <w:tcPr>
            <w:tcW w:w="992" w:type="dxa"/>
          </w:tcPr>
          <w:p w:rsidR="00C62B2F" w:rsidRPr="005D02FF" w:rsidRDefault="00EE1BC1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модели; модели натурные и информационные. Назначение и свойства моделей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актика на компьютере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монстрационными примерами компьютерных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х моделей</w:t>
            </w: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C62B2F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Аналитическая</w:t>
            </w: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ь примеры моделей; уметь объяснять разницу между моделью и</w:t>
            </w:r>
            <w:r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объектом моделирования</w:t>
            </w:r>
          </w:p>
          <w:p w:rsidR="00B6389E" w:rsidRPr="005D02FF" w:rsidRDefault="00B6389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ая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ботать демонстрационными компьютерными моделями</w:t>
            </w:r>
          </w:p>
        </w:tc>
        <w:tc>
          <w:tcPr>
            <w:tcW w:w="1228" w:type="dxa"/>
          </w:tcPr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презентация, </w:t>
            </w:r>
          </w:p>
          <w:p w:rsidR="00EE1BC1" w:rsidRPr="005D02FF" w:rsidRDefault="00EE1BC1" w:rsidP="00B7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исследование, </w:t>
            </w: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урок-практикум, учебный проект</w:t>
            </w:r>
          </w:p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B2F" w:rsidRPr="005D02FF" w:rsidTr="00B6389E">
        <w:tc>
          <w:tcPr>
            <w:tcW w:w="1951" w:type="dxa"/>
          </w:tcPr>
          <w:p w:rsidR="00C62B2F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Хранение и обработка информации в базах данных</w:t>
            </w:r>
          </w:p>
        </w:tc>
        <w:tc>
          <w:tcPr>
            <w:tcW w:w="992" w:type="dxa"/>
          </w:tcPr>
          <w:p w:rsidR="00C62B2F" w:rsidRPr="005D02FF" w:rsidRDefault="005D02F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8B10CB" w:rsidRPr="00B85196" w:rsidRDefault="00C16F58" w:rsidP="008B10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 Условия поиска информации, простые и сложные логические</w:t>
            </w:r>
            <w:r w:rsidR="008B1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ражения. </w:t>
            </w:r>
            <w:proofErr w:type="gramStart"/>
            <w:r w:rsidR="008B1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ические операции: </w:t>
            </w:r>
            <w:r w:rsidR="008B10CB" w:rsidRPr="00B85196">
              <w:rPr>
                <w:rFonts w:ascii="Times New Roman" w:hAnsi="Times New Roman"/>
                <w:sz w:val="20"/>
                <w:szCs w:val="20"/>
              </w:rPr>
              <w:t>: «и» (конъюнкция, логическое умножение), «или» (дизъюнкция, логическое сложение), «не» (логическое отрицание).</w:t>
            </w:r>
            <w:proofErr w:type="gramEnd"/>
            <w:r w:rsidR="008B10CB" w:rsidRPr="00B85196">
              <w:rPr>
                <w:rFonts w:ascii="Times New Roman" w:hAnsi="Times New Roman"/>
                <w:sz w:val="20"/>
                <w:szCs w:val="20"/>
              </w:rPr>
              <w:t xml:space="preserve"> Правила записи логических выражений. Приоритеты логических </w:t>
            </w:r>
            <w:r w:rsidR="008B10CB" w:rsidRPr="00B85196">
              <w:rPr>
                <w:rFonts w:ascii="Times New Roman" w:hAnsi="Times New Roman"/>
                <w:sz w:val="20"/>
                <w:szCs w:val="20"/>
              </w:rPr>
              <w:lastRenderedPageBreak/>
              <w:t>операций.</w:t>
            </w:r>
            <w:r w:rsidR="008B10CB" w:rsidRPr="00B85196">
              <w:rPr>
                <w:rFonts w:ascii="Times New Roman" w:eastAsia="Times New Roman" w:hAnsi="Times New Roman"/>
                <w:sz w:val="20"/>
                <w:szCs w:val="20"/>
              </w:rPr>
              <w:t xml:space="preserve"> Таблицы истинности</w:t>
            </w:r>
            <w:r w:rsidR="008B10C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B10CB" w:rsidRPr="00B85196">
              <w:rPr>
                <w:rFonts w:ascii="Times New Roman" w:eastAsia="Times New Roman" w:hAnsi="Times New Roman"/>
                <w:sz w:val="20"/>
                <w:szCs w:val="20"/>
              </w:rPr>
              <w:t xml:space="preserve"> Построение таблиц истинности для логических выражений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, удаление и сортировка записей.</w:t>
            </w:r>
          </w:p>
          <w:p w:rsidR="00C16F58" w:rsidRPr="005D02FF" w:rsidRDefault="00C16F58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Практика на компьютере: работа с готовой базой данных: открытие, просмотр, простейшие приемы поиска и сортировки; формирование запросов на пои</w:t>
            </w:r>
            <w:proofErr w:type="gramStart"/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ск с пр</w:t>
            </w:r>
            <w:proofErr w:type="gramEnd"/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остыми и составными условиями поиска;</w:t>
            </w: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таблицы по одному и нескольким ключам; создание однотабличной базы данных; ввод, удаление и добавление записей.</w:t>
            </w:r>
          </w:p>
          <w:p w:rsidR="00C62B2F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одной из доступных </w:t>
            </w:r>
            <w:proofErr w:type="spellStart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геоинформационных</w:t>
            </w:r>
            <w:proofErr w:type="spellEnd"/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 (например, картой города в Интернете).</w:t>
            </w:r>
          </w:p>
        </w:tc>
        <w:tc>
          <w:tcPr>
            <w:tcW w:w="2280" w:type="dxa"/>
          </w:tcPr>
          <w:p w:rsidR="00D92242" w:rsidRPr="005D02FF" w:rsidRDefault="00B6389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lastRenderedPageBreak/>
              <w:t>Аналитическая</w:t>
            </w: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 сохраняемых данных,</w:t>
            </w:r>
            <w:r w:rsidRPr="005D02F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выделение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и второстепенных   деталей для  создания структуры</w:t>
            </w:r>
            <w:r w:rsidRPr="005D02F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БД</w:t>
            </w:r>
            <w:r w:rsidR="00D92242" w:rsidRPr="005D02FF"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>,</w:t>
            </w:r>
          </w:p>
          <w:p w:rsidR="00C62B2F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нятия об алгебре логики в разрезе изучения информатики;</w:t>
            </w:r>
            <w:r w:rsidR="00B6389E"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актическая </w:t>
            </w:r>
            <w:r w:rsidR="00B6389E"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еятельность:</w:t>
            </w:r>
            <w:r w:rsidR="00B6389E"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6389E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формационных БД различной тематики,</w:t>
            </w:r>
          </w:p>
          <w:p w:rsidR="00D92242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ростых и сложных запросов к БД;</w:t>
            </w:r>
          </w:p>
          <w:p w:rsidR="00D92242" w:rsidRPr="005D02FF" w:rsidRDefault="00D92242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а записей</w:t>
            </w:r>
          </w:p>
        </w:tc>
        <w:tc>
          <w:tcPr>
            <w:tcW w:w="1228" w:type="dxa"/>
          </w:tcPr>
          <w:p w:rsidR="00EE1BC1" w:rsidRPr="005D02FF" w:rsidRDefault="00EE1BC1" w:rsidP="00B7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к-презентация, </w:t>
            </w: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 xml:space="preserve">урок-практикум, </w:t>
            </w:r>
          </w:p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B2F" w:rsidRPr="005D02FF" w:rsidTr="00B6389E">
        <w:tc>
          <w:tcPr>
            <w:tcW w:w="1951" w:type="dxa"/>
          </w:tcPr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Табличные вычисления на компьютере</w:t>
            </w: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B2F" w:rsidRPr="005D02FF" w:rsidRDefault="00EE1BC1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E053ED" w:rsidRPr="00B85196" w:rsidRDefault="006E34FE" w:rsidP="00E05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Двоичная система счисления. Представление чисел в памяти компьютера.</w:t>
            </w:r>
            <w:r w:rsidR="00E053ED" w:rsidRPr="00B85196">
              <w:rPr>
                <w:rFonts w:ascii="Times New Roman" w:hAnsi="Times New Roman"/>
                <w:sz w:val="20"/>
                <w:szCs w:val="20"/>
              </w:rPr>
              <w:t xml:space="preserve"> Двоичная система счисления, запись целых чисел в пределах от 0 до 1024. Перевод натуральных чисел из десятичной системы счисления в </w:t>
            </w:r>
            <w:proofErr w:type="gramStart"/>
            <w:r w:rsidR="00E053ED" w:rsidRPr="00B85196">
              <w:rPr>
                <w:rFonts w:ascii="Times New Roman" w:hAnsi="Times New Roman"/>
                <w:sz w:val="20"/>
                <w:szCs w:val="20"/>
              </w:rPr>
              <w:t>двоичную</w:t>
            </w:r>
            <w:proofErr w:type="gramEnd"/>
            <w:r w:rsidR="00E053ED" w:rsidRPr="00B85196">
              <w:rPr>
                <w:rFonts w:ascii="Times New Roman" w:hAnsi="Times New Roman"/>
                <w:sz w:val="20"/>
                <w:szCs w:val="20"/>
              </w:rPr>
              <w:t xml:space="preserve"> и из двоичной в десятичную.</w:t>
            </w: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 Построение графиков и диаграмм с помощью электронных таблиц.</w:t>
            </w: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е моделирование и решение задач с помощью электронных таблиц.</w:t>
            </w: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актика на компьютере: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отовой электронной таблицей: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,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исходных</w:t>
            </w:r>
            <w:r w:rsidRPr="005D02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      </w: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E" w:rsidRPr="005D02FF" w:rsidRDefault="006E34F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ый эксперимент с данной информационной моделью в среде электронной таблицы.</w:t>
            </w: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D92242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Аналитическая</w:t>
            </w:r>
            <w:r w:rsidRPr="005D0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:</w:t>
            </w:r>
            <w:r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92242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  понятия о структуре систем счисления, умение представлять любое число в системе счисления</w:t>
            </w:r>
          </w:p>
          <w:p w:rsidR="00D92242" w:rsidRPr="005D02FF" w:rsidRDefault="00D92242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анализировать данные с помощью динамических таблиц</w:t>
            </w:r>
          </w:p>
          <w:p w:rsidR="00D7000E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бор необходимой</w:t>
            </w:r>
            <w:r w:rsidR="00D7000E"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ой функции для</w:t>
            </w:r>
            <w:r w:rsidR="00D7000E"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решения задачи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ь примеры математических моделей изучаемых в школе</w:t>
            </w:r>
          </w:p>
          <w:p w:rsidR="00D92242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выделять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ие модели среди представленных</w:t>
            </w:r>
            <w:r w:rsidRPr="005D02FF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 описаний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влений окружающего мира</w:t>
            </w:r>
          </w:p>
          <w:p w:rsidR="00C62B2F" w:rsidRPr="005D02FF" w:rsidRDefault="00D92242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ктическая деятельность: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ят десятичные числа в недесятичную систему счисления и обратно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• строить графики и диаграммы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относительную и абсолютную адресацию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спользовать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гические операции;</w:t>
            </w:r>
            <w:r w:rsidRPr="005D02F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использовать</w:t>
            </w: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ную функцию.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параметров модели с помощью натурных экспериментов или известных данных; поиск необходимых данных в Интернете и учебно-научной литературе</w:t>
            </w:r>
          </w:p>
          <w:p w:rsidR="00D7000E" w:rsidRPr="005D02FF" w:rsidRDefault="00D7000E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ьютерных экспериментов</w:t>
            </w:r>
          </w:p>
        </w:tc>
        <w:tc>
          <w:tcPr>
            <w:tcW w:w="1228" w:type="dxa"/>
          </w:tcPr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презентация, </w:t>
            </w:r>
          </w:p>
          <w:p w:rsidR="00EE1BC1" w:rsidRPr="005D02FF" w:rsidRDefault="00EE1BC1" w:rsidP="00B7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2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-исследование, </w:t>
            </w:r>
            <w:r w:rsidRPr="005D02FF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  <w:p w:rsidR="00EE1BC1" w:rsidRPr="005D02FF" w:rsidRDefault="00EE1BC1" w:rsidP="00B77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62B2F" w:rsidRPr="005D02FF" w:rsidRDefault="00C62B2F" w:rsidP="00B77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F58" w:rsidRPr="005D02FF" w:rsidRDefault="00C16F58" w:rsidP="00C16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114A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p w:rsidR="00844AC0" w:rsidRDefault="00844AC0" w:rsidP="00C16F58">
      <w:pPr>
        <w:spacing w:after="0" w:line="240" w:lineRule="auto"/>
        <w:rPr>
          <w:rFonts w:ascii="Times New Roman" w:hAnsi="Times New Roman" w:cs="Times New Roman"/>
        </w:rPr>
      </w:pPr>
    </w:p>
    <w:p w:rsidR="00284075" w:rsidRDefault="00284075" w:rsidP="00C16F58">
      <w:pPr>
        <w:spacing w:after="0" w:line="240" w:lineRule="auto"/>
        <w:rPr>
          <w:rFonts w:ascii="Times New Roman" w:hAnsi="Times New Roman" w:cs="Times New Roman"/>
        </w:rPr>
      </w:pPr>
    </w:p>
    <w:p w:rsidR="00284075" w:rsidRDefault="00284075" w:rsidP="00C16F58">
      <w:pPr>
        <w:spacing w:after="0" w:line="240" w:lineRule="auto"/>
        <w:rPr>
          <w:rFonts w:ascii="Times New Roman" w:hAnsi="Times New Roman" w:cs="Times New Roman"/>
        </w:rPr>
      </w:pPr>
    </w:p>
    <w:p w:rsidR="00284075" w:rsidRPr="005D02FF" w:rsidRDefault="00284075" w:rsidP="00C16F58">
      <w:pPr>
        <w:spacing w:after="0" w:line="240" w:lineRule="auto"/>
        <w:rPr>
          <w:rFonts w:ascii="Times New Roman" w:hAnsi="Times New Roman" w:cs="Times New Roman"/>
        </w:rPr>
      </w:pPr>
    </w:p>
    <w:p w:rsidR="00C2114A" w:rsidRPr="005D02FF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p w:rsidR="00C2114A" w:rsidRPr="005D02FF" w:rsidRDefault="00C2114A" w:rsidP="00B77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D02FF">
        <w:rPr>
          <w:rFonts w:ascii="Times New Roman" w:hAnsi="Times New Roman" w:cs="Times New Roman"/>
          <w:b/>
          <w:sz w:val="32"/>
        </w:rPr>
        <w:t>Календарно-поурочное планирование 8 класс</w:t>
      </w:r>
    </w:p>
    <w:p w:rsidR="00C2114A" w:rsidRPr="005D02FF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p w:rsidR="00C2114A" w:rsidRPr="005D02FF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96" w:type="dxa"/>
        <w:tblLayout w:type="fixed"/>
        <w:tblLook w:val="04A0"/>
      </w:tblPr>
      <w:tblGrid>
        <w:gridCol w:w="617"/>
        <w:gridCol w:w="727"/>
        <w:gridCol w:w="2701"/>
        <w:gridCol w:w="2555"/>
        <w:gridCol w:w="1681"/>
        <w:gridCol w:w="1183"/>
        <w:gridCol w:w="24"/>
        <w:gridCol w:w="1208"/>
      </w:tblGrid>
      <w:tr w:rsidR="0035109D" w:rsidRPr="005D02FF" w:rsidTr="007D5950">
        <w:trPr>
          <w:trHeight w:val="268"/>
        </w:trPr>
        <w:tc>
          <w:tcPr>
            <w:tcW w:w="61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02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02FF">
              <w:rPr>
                <w:rFonts w:ascii="Times New Roman" w:hAnsi="Times New Roman" w:cs="Times New Roman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№ в теме</w:t>
            </w:r>
          </w:p>
        </w:tc>
        <w:tc>
          <w:tcPr>
            <w:tcW w:w="2701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555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Содержание на уроке</w:t>
            </w:r>
          </w:p>
        </w:tc>
        <w:tc>
          <w:tcPr>
            <w:tcW w:w="1681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33753" w:rsidRPr="005D02FF" w:rsidTr="007D5950">
        <w:trPr>
          <w:trHeight w:val="254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w w:val="98"/>
                <w:sz w:val="18"/>
              </w:rPr>
              <w:t>По плану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6"/>
              </w:rPr>
              <w:t>Фактическое</w:t>
            </w:r>
          </w:p>
        </w:tc>
      </w:tr>
      <w:tr w:rsidR="0035109D" w:rsidRPr="005D02FF" w:rsidTr="007D5950">
        <w:tc>
          <w:tcPr>
            <w:tcW w:w="61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</w:rPr>
            </w:pPr>
            <w:r w:rsidRPr="005D02FF">
              <w:rPr>
                <w:rFonts w:ascii="Times New Roman" w:hAnsi="Times New Roman" w:cs="Times New Roman"/>
                <w:b/>
                <w:bCs/>
                <w:color w:val="313131"/>
              </w:rPr>
              <w:t>1.  Передача информации в компьютерных сетях (9 часов)</w:t>
            </w:r>
          </w:p>
        </w:tc>
        <w:tc>
          <w:tcPr>
            <w:tcW w:w="1681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</w:rPr>
            </w:pPr>
          </w:p>
        </w:tc>
        <w:tc>
          <w:tcPr>
            <w:tcW w:w="1183" w:type="dxa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338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Компьютерные сети.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2"/>
              </w:rPr>
              <w:t>Передача информации. Источник и приёмник информации.</w:t>
            </w:r>
            <w:r w:rsidRPr="005D02FF">
              <w:rPr>
                <w:rFonts w:ascii="Times New Roman" w:hAnsi="Times New Roman" w:cs="Times New Roman"/>
                <w:b/>
                <w:i/>
                <w:iCs/>
                <w:color w:val="313131"/>
                <w:spacing w:val="-3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>Основные понятия, связанные с передачей информации: канал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1"/>
              </w:rPr>
              <w:t xml:space="preserve"> связи, скорость передачи информации по каналу связи (пропускная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2"/>
              </w:rPr>
              <w:t xml:space="preserve"> способность канала связи). ИТБ. Стартовая работа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 Стартовая работа.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864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,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8а 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48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536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240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</w:rPr>
              <w:t>Личная информация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пользователя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>Основные средства защиты личной ин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1"/>
              </w:rPr>
              <w:t>формации, предусмотренные компьютерными технологиями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127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184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. </w:t>
            </w:r>
            <w:r w:rsidRPr="005D02FF">
              <w:rPr>
                <w:rFonts w:ascii="Times New Roman" w:hAnsi="Times New Roman" w:cs="Times New Roman"/>
              </w:rPr>
              <w:t xml:space="preserve">Электронная почта как средство связи. </w:t>
            </w:r>
            <w:r w:rsidRPr="005D02FF">
              <w:rPr>
                <w:rFonts w:ascii="Times New Roman" w:hAnsi="Times New Roman" w:cs="Times New Roman"/>
                <w:b/>
              </w:rPr>
              <w:t>Э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>лектро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нная переписка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D02FF">
              <w:rPr>
                <w:rFonts w:ascii="Times New Roman" w:hAnsi="Times New Roman" w:cs="Times New Roman"/>
              </w:rPr>
              <w:t xml:space="preserve">Электронная почта, телеконференции, обмен файлами. Работа с электронной почтой. 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2, №2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  <w:r w:rsidR="002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дать свою </w:t>
            </w:r>
            <w:proofErr w:type="spellStart"/>
            <w:r w:rsidR="00223F9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223F9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23F98">
              <w:rPr>
                <w:rFonts w:ascii="Times New Roman" w:eastAsia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="00223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править письмо учителю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14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114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297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>Интернет.</w:t>
            </w:r>
            <w:r w:rsidRPr="005D02FF">
              <w:rPr>
                <w:rFonts w:ascii="Times New Roman" w:hAnsi="Times New Roman" w:cs="Times New Roman"/>
                <w:b/>
              </w:rPr>
              <w:t xml:space="preserve"> Адресация в сети Интернет. Доменная система имен. Сайт. 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10"/>
              </w:rPr>
              <w:t xml:space="preserve">Гипертекст. Браузеры. </w:t>
            </w:r>
            <w:r w:rsidRPr="005D02FF">
              <w:rPr>
                <w:rFonts w:ascii="Times New Roman" w:hAnsi="Times New Roman" w:cs="Times New Roman"/>
                <w:b/>
              </w:rPr>
              <w:t>Сетевое хранение данных.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. </w:t>
            </w:r>
            <w:proofErr w:type="gramStart"/>
            <w:r w:rsidRPr="005D02FF">
              <w:rPr>
                <w:rFonts w:ascii="Times New Roman" w:hAnsi="Times New Roman" w:cs="Times New Roman"/>
                <w:b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b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b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2 (о).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1"/>
              </w:rPr>
              <w:t>Организация личного информационного пространства.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3"/>
              </w:rPr>
              <w:t xml:space="preserve"> Работа в информационном пространстве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Интернет</w:t>
            </w:r>
            <w:r w:rsidRPr="005D02FF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5D02FF">
              <w:rPr>
                <w:rFonts w:ascii="Times New Roman" w:hAnsi="Times New Roman" w:cs="Times New Roman"/>
              </w:rPr>
              <w:t xml:space="preserve">Служба </w:t>
            </w:r>
            <w:r w:rsidRPr="005D02FF">
              <w:rPr>
                <w:rFonts w:ascii="Times New Roman" w:hAnsi="Times New Roman" w:cs="Times New Roman"/>
                <w:lang w:val="en-US"/>
              </w:rPr>
              <w:t>World</w:t>
            </w:r>
            <w:r w:rsidRPr="005D02FF">
              <w:rPr>
                <w:rFonts w:ascii="Times New Roman" w:hAnsi="Times New Roman" w:cs="Times New Roman"/>
              </w:rPr>
              <w:t xml:space="preserve"> </w:t>
            </w:r>
            <w:r w:rsidRPr="005D02FF">
              <w:rPr>
                <w:rFonts w:ascii="Times New Roman" w:hAnsi="Times New Roman" w:cs="Times New Roman"/>
                <w:lang w:val="en-US"/>
              </w:rPr>
              <w:t>Wide</w:t>
            </w:r>
            <w:r w:rsidRPr="005D02FF">
              <w:rPr>
                <w:rFonts w:ascii="Times New Roman" w:hAnsi="Times New Roman" w:cs="Times New Roman"/>
              </w:rPr>
              <w:t xml:space="preserve"> </w:t>
            </w:r>
            <w:r w:rsidRPr="005D02FF">
              <w:rPr>
                <w:rFonts w:ascii="Times New Roman" w:hAnsi="Times New Roman" w:cs="Times New Roman"/>
                <w:lang w:val="en-US"/>
              </w:rPr>
              <w:t>Web</w:t>
            </w:r>
            <w:r w:rsidRPr="005D02FF">
              <w:rPr>
                <w:rFonts w:ascii="Times New Roman" w:hAnsi="Times New Roman" w:cs="Times New Roman"/>
              </w:rPr>
              <w:t xml:space="preserve">. Работа с </w:t>
            </w:r>
            <w:r w:rsidRPr="005D02FF">
              <w:rPr>
                <w:rFonts w:ascii="Times New Roman" w:hAnsi="Times New Roman" w:cs="Times New Roman"/>
                <w:lang w:val="en-US"/>
              </w:rPr>
              <w:t>WWW</w:t>
            </w:r>
            <w:r w:rsidRPr="005D02FF">
              <w:rPr>
                <w:rFonts w:ascii="Times New Roman" w:hAnsi="Times New Roman" w:cs="Times New Roman"/>
              </w:rPr>
              <w:t xml:space="preserve">: использование </w:t>
            </w:r>
            <w:r w:rsidRPr="005D02FF">
              <w:rPr>
                <w:rFonts w:ascii="Times New Roman" w:hAnsi="Times New Roman" w:cs="Times New Roman"/>
                <w:lang w:val="en-US"/>
              </w:rPr>
              <w:t>URL</w:t>
            </w:r>
            <w:r w:rsidRPr="005D02FF">
              <w:rPr>
                <w:rFonts w:ascii="Times New Roman" w:hAnsi="Times New Roman" w:cs="Times New Roman"/>
              </w:rPr>
              <w:t>-адреса и гиперссылок, сохранение информации на локальном диске</w:t>
            </w:r>
          </w:p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3, №5 стр.13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367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480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409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  <w:r w:rsidRPr="005D02FF">
              <w:rPr>
                <w:rFonts w:ascii="Times New Roman" w:hAnsi="Times New Roman" w:cs="Times New Roman"/>
                <w:b/>
              </w:rPr>
              <w:t xml:space="preserve">Поиск информации в сети Интернет. Средства и методика поиска информации.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 xml:space="preserve"> Получение информации. Представление о задаче поиска  информации в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lastRenderedPageBreak/>
              <w:t>Интернете.</w:t>
            </w:r>
          </w:p>
          <w:p w:rsidR="007D5950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Компьютерные энциклопедии и справочники. </w:t>
            </w:r>
            <w:r w:rsidRPr="005D02FF">
              <w:rPr>
                <w:rFonts w:ascii="Times New Roman" w:hAnsi="Times New Roman" w:cs="Times New Roman"/>
                <w:b/>
              </w:rPr>
              <w:t>Компьютерные карты и другие справочные системы.</w:t>
            </w:r>
          </w:p>
          <w:p w:rsidR="00B16108" w:rsidRPr="005D02FF" w:rsidRDefault="00B16108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>Поиск информации в Интернете с использованием поисковых систем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Компьютерные энциклопедии и справочники. </w:t>
            </w:r>
            <w:r w:rsidRPr="005D02FF">
              <w:rPr>
                <w:rFonts w:ascii="Times New Roman" w:hAnsi="Times New Roman" w:cs="Times New Roman"/>
              </w:rPr>
              <w:lastRenderedPageBreak/>
              <w:t>Компьютерные карты и другие справочные системы.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>§4</w:t>
            </w:r>
            <w:r w:rsidR="00223F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23F9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223F98">
              <w:rPr>
                <w:rFonts w:ascii="Times New Roman" w:hAnsi="Times New Roman" w:cs="Times New Roman"/>
              </w:rPr>
              <w:t xml:space="preserve"> 6 </w:t>
            </w:r>
            <w:r w:rsidR="00223F98"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7D5950" w:rsidRPr="005D02FF" w:rsidTr="007D5950">
        <w:trPr>
          <w:trHeight w:val="508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9.16</w:t>
            </w:r>
          </w:p>
        </w:tc>
      </w:tr>
      <w:tr w:rsidR="00933753" w:rsidRPr="005D02FF" w:rsidTr="007D5950">
        <w:trPr>
          <w:trHeight w:val="678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184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3.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Поисковые машины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. </w:t>
            </w:r>
            <w:r w:rsidRPr="005D02FF">
              <w:rPr>
                <w:rFonts w:ascii="Times New Roman" w:hAnsi="Times New Roman" w:cs="Times New Roman"/>
              </w:rPr>
              <w:t>Построение запросов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color w:val="313131"/>
                <w:spacing w:val="-1"/>
              </w:rPr>
              <w:t>по одному и нескольким признакам. Решение информационно</w:t>
            </w:r>
            <w:r w:rsidRPr="005D02FF">
              <w:rPr>
                <w:rFonts w:ascii="Times New Roman" w:hAnsi="Times New Roman" w:cs="Times New Roman"/>
                <w:color w:val="313131"/>
                <w:spacing w:val="1"/>
              </w:rPr>
              <w:t>-поисковых задач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Способы поиска информации в Интернете. Решение задач на поиск количества страниц. Круги Эйлера.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5</w:t>
            </w:r>
            <w:r w:rsidR="001E6E33">
              <w:rPr>
                <w:rFonts w:ascii="Times New Roman" w:hAnsi="Times New Roman" w:cs="Times New Roman"/>
              </w:rPr>
              <w:t xml:space="preserve">, </w:t>
            </w:r>
            <w:r w:rsidR="001E6E33" w:rsidRPr="001E6E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254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226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184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 xml:space="preserve">/р4.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Архивирование и разархивирование файлов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 Архиваторы.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ополнительно §1.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184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85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Компьютерные вирусы и </w:t>
            </w:r>
            <w:r w:rsidRPr="005D02FF">
              <w:rPr>
                <w:rFonts w:ascii="Times New Roman" w:hAnsi="Times New Roman" w:cs="Times New Roman"/>
                <w:b/>
              </w:rPr>
              <w:t>другие вредоносные программы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. Антивирусные программы:</w:t>
            </w:r>
            <w:r w:rsidRPr="005D02FF">
              <w:rPr>
                <w:rFonts w:ascii="Times New Roman" w:hAnsi="Times New Roman" w:cs="Times New Roman"/>
                <w:b/>
              </w:rPr>
              <w:t xml:space="preserve"> защита информации от компьютерных вирусов,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-3"/>
              </w:rPr>
              <w:t xml:space="preserve"> антивирусная профилактика</w:t>
            </w:r>
            <w:r w:rsidRPr="005D02FF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>Основные средства защиты личной ин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1"/>
              </w:rPr>
              <w:t>формации, предусмотренные компьютерными технологиями.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Конспект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- 4 Система основных понятий г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353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480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226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>Организация коллективного взаимодействия</w:t>
            </w:r>
            <w:r w:rsidRPr="005D02FF">
              <w:rPr>
                <w:rFonts w:ascii="Times New Roman" w:hAnsi="Times New Roman" w:cs="Times New Roman"/>
                <w:color w:val="313131"/>
                <w:spacing w:val="-3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>в информационной среде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: форум, телеконференция, чат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Контроль по теме: «</w:t>
            </w:r>
            <w:r w:rsidRPr="005D02FF">
              <w:rPr>
                <w:rFonts w:ascii="Times New Roman" w:hAnsi="Times New Roman" w:cs="Times New Roman"/>
                <w:bCs/>
                <w:color w:val="313131"/>
              </w:rPr>
              <w:t>Передача информации в компьютерных сетях»</w:t>
            </w: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Итоговое тестирование по теме Передача информации в компьютерных сетях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7D5950" w:rsidRPr="005D02FF" w:rsidTr="007D5950">
        <w:trPr>
          <w:trHeight w:val="410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0.16</w:t>
            </w:r>
          </w:p>
        </w:tc>
      </w:tr>
      <w:tr w:rsidR="00933753" w:rsidRPr="005D02FF" w:rsidTr="007D5950">
        <w:trPr>
          <w:trHeight w:val="268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09D" w:rsidRPr="005D02FF" w:rsidTr="007D5950">
        <w:tc>
          <w:tcPr>
            <w:tcW w:w="61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</w:rPr>
              <w:t xml:space="preserve">2.  </w:t>
            </w:r>
            <w:r w:rsidRPr="005D02FF">
              <w:rPr>
                <w:rFonts w:ascii="Times New Roman" w:hAnsi="Times New Roman" w:cs="Times New Roman"/>
                <w:b/>
                <w:bCs/>
                <w:color w:val="313131"/>
              </w:rPr>
              <w:t>Информационное моделирование (</w:t>
            </w:r>
            <w:r w:rsidRPr="005D02FF">
              <w:rPr>
                <w:rFonts w:ascii="Times New Roman" w:hAnsi="Times New Roman" w:cs="Times New Roman"/>
                <w:color w:val="313131"/>
              </w:rPr>
              <w:t>4 ч)</w:t>
            </w:r>
          </w:p>
        </w:tc>
        <w:tc>
          <w:tcPr>
            <w:tcW w:w="1681" w:type="dxa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226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</w:rPr>
              <w:t>Понятие модели объекта, процесса или явления. Понятие о моделировании (в широком смысле) при восприятии человеком.</w:t>
            </w:r>
          </w:p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Понятие модели. Назначение и свойства моделей. </w:t>
            </w:r>
          </w:p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6</w:t>
            </w:r>
            <w:r w:rsidR="00B343E5">
              <w:t xml:space="preserve"> </w:t>
            </w:r>
            <w:r w:rsidR="00B343E5" w:rsidRPr="00B343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B343E5" w:rsidRPr="00B343E5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B343E5" w:rsidRPr="00B343E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="000C12CF"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7D5950" w:rsidRPr="005D02FF" w:rsidTr="007D5950">
        <w:trPr>
          <w:trHeight w:val="367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="000C12CF"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" w:type="dxa"/>
            <w:vMerge w:val="restart"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</w:rPr>
              <w:t>Знакомство с графами, деревьями, списками.</w:t>
            </w:r>
          </w:p>
          <w:p w:rsidR="007D5950" w:rsidRPr="005D02FF" w:rsidRDefault="007D5950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Графические информационные модели.</w:t>
            </w:r>
          </w:p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Решение информационных задач с помощью графов</w:t>
            </w:r>
          </w:p>
        </w:tc>
        <w:tc>
          <w:tcPr>
            <w:tcW w:w="1681" w:type="dxa"/>
            <w:vMerge w:val="restart"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7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6 стр. 46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="000C12CF"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="000C12CF"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7D5950" w:rsidRPr="005D02FF" w:rsidTr="007D5950">
        <w:trPr>
          <w:trHeight w:val="311"/>
        </w:trPr>
        <w:tc>
          <w:tcPr>
            <w:tcW w:w="61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7D5950" w:rsidRPr="005D02FF" w:rsidRDefault="007D5950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5950" w:rsidRPr="005D02FF" w:rsidRDefault="007D5950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98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</w:rPr>
              <w:t xml:space="preserve">Таблица как средство моделирования: </w:t>
            </w:r>
            <w:r w:rsidRPr="005D02FF">
              <w:rPr>
                <w:rFonts w:ascii="Times New Roman" w:hAnsi="Times New Roman" w:cs="Times New Roman"/>
                <w:color w:val="313131"/>
              </w:rPr>
              <w:t>табличные модели, двоичные матрицы</w:t>
            </w:r>
          </w:p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Табличные модели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8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5 стр.53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0C12CF" w:rsidRPr="005D02FF" w:rsidTr="007D5950">
        <w:trPr>
          <w:trHeight w:val="212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1.16</w:t>
            </w:r>
          </w:p>
        </w:tc>
      </w:tr>
      <w:tr w:rsidR="000C12CF" w:rsidRPr="005D02FF" w:rsidTr="007D5950">
        <w:trPr>
          <w:trHeight w:val="254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282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Информационное моделирование на компьютере </w:t>
            </w:r>
          </w:p>
          <w:p w:rsidR="000C12C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13131"/>
              </w:rPr>
            </w:pPr>
            <w:proofErr w:type="gramStart"/>
            <w:r w:rsidRPr="005D02F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5D02FF">
              <w:rPr>
                <w:rFonts w:ascii="Times New Roman" w:hAnsi="Times New Roman" w:cs="Times New Roman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</w:rPr>
              <w:t xml:space="preserve"> 5 (</w:t>
            </w:r>
            <w:proofErr w:type="spellStart"/>
            <w:r w:rsidRPr="005D02FF">
              <w:rPr>
                <w:rFonts w:ascii="Times New Roman" w:hAnsi="Times New Roman" w:cs="Times New Roman"/>
              </w:rPr>
              <w:t>ознак</w:t>
            </w:r>
            <w:proofErr w:type="spellEnd"/>
            <w:r w:rsidRPr="005D02FF">
              <w:rPr>
                <w:rFonts w:ascii="Times New Roman" w:hAnsi="Times New Roman" w:cs="Times New Roman"/>
              </w:rPr>
              <w:t xml:space="preserve">)Проведение компьютерных экспериментов с  математической и имитационной моделью. 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Контроль по теме: «</w:t>
            </w:r>
            <w:r w:rsidRPr="005D02FF">
              <w:rPr>
                <w:rFonts w:ascii="Times New Roman" w:hAnsi="Times New Roman" w:cs="Times New Roman"/>
                <w:bCs/>
                <w:color w:val="313131"/>
              </w:rPr>
              <w:t>Информационное моделирование»</w:t>
            </w:r>
          </w:p>
          <w:p w:rsidR="00284075" w:rsidRPr="005D02FF" w:rsidRDefault="00284075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C12CF" w:rsidRPr="005D02FF" w:rsidRDefault="000C12CF" w:rsidP="00854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9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2,4 стр.60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43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409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35109D" w:rsidRPr="005D02FF" w:rsidTr="007D5950">
        <w:trPr>
          <w:trHeight w:val="311"/>
        </w:trPr>
        <w:tc>
          <w:tcPr>
            <w:tcW w:w="61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bCs/>
                <w:color w:val="313131"/>
              </w:rPr>
              <w:t>3. Хранение и обработка информации в базах данных (10 часов)</w:t>
            </w:r>
          </w:p>
        </w:tc>
        <w:tc>
          <w:tcPr>
            <w:tcW w:w="1681" w:type="dxa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261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Понятие базы данных и информационной системы. Реляционные базы данных. </w:t>
            </w:r>
            <w:r w:rsidRPr="005D02FF">
              <w:rPr>
                <w:rFonts w:ascii="Times New Roman" w:hAnsi="Times New Roman" w:cs="Times New Roman"/>
                <w:b/>
              </w:rPr>
              <w:t>Таблица как представление отношения.</w:t>
            </w:r>
            <w:r w:rsidRPr="005D02FF">
              <w:rPr>
                <w:rFonts w:ascii="Times New Roman" w:hAnsi="Times New Roman" w:cs="Times New Roman"/>
                <w:b/>
                <w:i/>
              </w:rPr>
              <w:t xml:space="preserve"> Связи между таблицами.</w:t>
            </w:r>
          </w:p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нятие базы данных и информационной системы. Реляционные базы данных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452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409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327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3"/>
              </w:rPr>
              <w:t xml:space="preserve">Получение информации в СУБД. Представление о задаче поиска  и поиск информации в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</w:rPr>
              <w:t>готовой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t xml:space="preserve"> базе данных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.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Назначение СУБД.</w:t>
            </w:r>
          </w:p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325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240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381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р6 Проектирование однотабличной базы данных. Форматы полей. Команда выборки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Проектирование однотабличной базы данных и создание БД на компьютере Форматы полей. 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2, стр. 92, №5-6, стр. 99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0C12CF" w:rsidRPr="005D02FF" w:rsidTr="007D5950">
        <w:trPr>
          <w:trHeight w:val="311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12.16</w:t>
            </w:r>
          </w:p>
        </w:tc>
      </w:tr>
      <w:tr w:rsidR="00933753" w:rsidRPr="005D02FF" w:rsidTr="007D5950">
        <w:trPr>
          <w:trHeight w:val="263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0C12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64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</w:rPr>
              <w:t>Логические величины, значения, операции, выражения и формулы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Логические операции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854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§13</w:t>
            </w:r>
            <w:r w:rsidR="003726E8">
              <w:t xml:space="preserve"> </w:t>
            </w:r>
            <w:r w:rsidR="003726E8" w:rsidRPr="003726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3726E8" w:rsidRPr="003726E8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3726E8" w:rsidRPr="003726E8">
              <w:rPr>
                <w:rFonts w:ascii="Times New Roman" w:hAnsi="Times New Roman" w:cs="Times New Roman"/>
              </w:rPr>
              <w:t xml:space="preserve"> 3,4,5,6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155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113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35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Условия поиска информации, простые логические выражения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Условия поиска информации, простые логические выражения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854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4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6-8, стр. 105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19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99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3E3B6A" w:rsidRPr="005D02FF" w:rsidTr="005A1DD9">
        <w:trPr>
          <w:trHeight w:val="690"/>
        </w:trPr>
        <w:tc>
          <w:tcPr>
            <w:tcW w:w="617" w:type="dxa"/>
            <w:vMerge w:val="restart"/>
          </w:tcPr>
          <w:p w:rsidR="003E3B6A" w:rsidRPr="005D02FF" w:rsidRDefault="003E3B6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7" w:type="dxa"/>
            <w:vMerge w:val="restart"/>
          </w:tcPr>
          <w:p w:rsidR="003E3B6A" w:rsidRPr="005D02FF" w:rsidRDefault="003E3B6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1" w:type="dxa"/>
            <w:vMerge w:val="restart"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7. Формирование простых запросов к готовой базе данных </w:t>
            </w:r>
          </w:p>
        </w:tc>
        <w:tc>
          <w:tcPr>
            <w:tcW w:w="2555" w:type="dxa"/>
            <w:vMerge w:val="restart"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Формирование простых запросов к готовой базе данных.</w:t>
            </w:r>
          </w:p>
        </w:tc>
        <w:tc>
          <w:tcPr>
            <w:tcW w:w="1681" w:type="dxa"/>
            <w:vMerge w:val="restart"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  <w:p w:rsidR="003E3B6A" w:rsidRPr="005D02FF" w:rsidRDefault="003E3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3E3B6A" w:rsidRPr="005D02FF" w:rsidRDefault="003E3B6A" w:rsidP="00826749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3E3B6A" w:rsidRPr="005D02FF" w:rsidTr="005A1DD9">
        <w:trPr>
          <w:trHeight w:val="690"/>
        </w:trPr>
        <w:tc>
          <w:tcPr>
            <w:tcW w:w="617" w:type="dxa"/>
            <w:vMerge/>
          </w:tcPr>
          <w:p w:rsidR="003E3B6A" w:rsidRPr="005D02FF" w:rsidRDefault="003E3B6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3E3B6A" w:rsidRPr="005D02FF" w:rsidRDefault="003E3B6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</w:tcPr>
          <w:p w:rsidR="003E3B6A" w:rsidRPr="005D02FF" w:rsidRDefault="003E3B6A" w:rsidP="003E3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3E3B6A" w:rsidRPr="005D02FF" w:rsidRDefault="003E3B6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140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 xml:space="preserve">Условия выбора и сложные логические выражения. </w:t>
            </w: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8. Формирование сложных запросов к готовой базе данных 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Логические операции. Сложные условия поиска Формирование сложных запросов к готовой базе данных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5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№3 стр.110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240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282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в</w:t>
            </w: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1.17</w:t>
            </w:r>
          </w:p>
        </w:tc>
      </w:tr>
      <w:tr w:rsidR="000C12CF" w:rsidRPr="005D02FF" w:rsidTr="007D5950">
        <w:trPr>
          <w:trHeight w:val="192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9. Сортировка, добавление и удаление записей, создание отчетов на основе таблиц и запросов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Использование сортировки, создание запросов на удаление и изменение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§16,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,6  стр. 11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55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00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13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0. Зачетное задание </w:t>
            </w:r>
            <w:r w:rsidRPr="005D02FF">
              <w:rPr>
                <w:rFonts w:ascii="Times New Roman" w:hAnsi="Times New Roman" w:cs="Times New Roman"/>
                <w:color w:val="313131"/>
              </w:rPr>
              <w:lastRenderedPageBreak/>
              <w:t>по базам данных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понятий 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3, стр. 11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55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00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55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>Контроль по теме: «</w:t>
            </w:r>
            <w:r w:rsidRPr="005D02FF">
              <w:rPr>
                <w:rFonts w:ascii="Times New Roman" w:hAnsi="Times New Roman" w:cs="Times New Roman"/>
                <w:bCs/>
                <w:color w:val="313131"/>
              </w:rPr>
              <w:t>Хранение и обработка информации в базах данных»</w:t>
            </w:r>
          </w:p>
          <w:p w:rsidR="000C12C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4075" w:rsidRDefault="00284075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4075" w:rsidRPr="005D02FF" w:rsidRDefault="00284075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Итоговый тест по теме «Хранение и обработка информации в базах данных»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226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282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311"/>
        </w:trPr>
        <w:tc>
          <w:tcPr>
            <w:tcW w:w="617" w:type="dxa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6" w:type="dxa"/>
            <w:gridSpan w:val="2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bCs/>
                <w:color w:val="313131"/>
              </w:rPr>
              <w:t>3. Табличные вычисления на компьютере (10 часов)</w:t>
            </w:r>
          </w:p>
        </w:tc>
        <w:tc>
          <w:tcPr>
            <w:tcW w:w="1681" w:type="dxa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403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Системы счисления.  </w:t>
            </w:r>
            <w:r w:rsidRPr="005D02FF">
              <w:rPr>
                <w:rFonts w:ascii="Times New Roman" w:hAnsi="Times New Roman" w:cs="Times New Roman"/>
                <w:color w:val="313131"/>
              </w:rPr>
              <w:t>Двоичная система счисления.</w:t>
            </w:r>
            <w:r w:rsidRPr="005D02FF">
              <w:rPr>
                <w:rFonts w:ascii="Times New Roman" w:hAnsi="Times New Roman" w:cs="Times New Roman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</w:rPr>
              <w:t>Знакомство с двоичной записью целых чисел. Запись натуральных чисел в пределах 256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Двоичная система счисления. Перевод из десятичной системы счисления в </w:t>
            </w:r>
            <w:proofErr w:type="gramStart"/>
            <w:r w:rsidRPr="005D02FF">
              <w:rPr>
                <w:rFonts w:ascii="Times New Roman" w:hAnsi="Times New Roman" w:cs="Times New Roman"/>
              </w:rPr>
              <w:t>двоичную</w:t>
            </w:r>
            <w:proofErr w:type="gramEnd"/>
            <w:r w:rsidRPr="005D02FF">
              <w:rPr>
                <w:rFonts w:ascii="Times New Roman" w:hAnsi="Times New Roman" w:cs="Times New Roman"/>
              </w:rPr>
              <w:t xml:space="preserve"> и обратно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17, 18,19№9, стр.127, №4-5 стр.13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466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306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67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>Представление чисел в памяти компьютера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редставление чисел в памяти компьютера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9, </w:t>
            </w:r>
            <w:proofErr w:type="spellStart"/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 стр.13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9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2.17</w:t>
            </w:r>
          </w:p>
        </w:tc>
      </w:tr>
      <w:tr w:rsidR="000C12CF" w:rsidRPr="005D02FF" w:rsidTr="007D5950">
        <w:trPr>
          <w:trHeight w:val="113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184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</w:rPr>
              <w:t>Электронные (динамические) таблицы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Структура электронных таблиц. Данные в электронных таблицах: числа, тексты, формулы. Табличные расчеты. 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D02FF">
              <w:rPr>
                <w:rFonts w:ascii="Times New Roman" w:hAnsi="Times New Roman" w:cs="Times New Roman"/>
              </w:rPr>
              <w:t xml:space="preserve">Табличные расчёты и электронные таблицы. Структура электронной таблицы. Данные в электронной таблице: числа, тексты, формулы. </w:t>
            </w:r>
          </w:p>
          <w:p w:rsidR="000C12CF" w:rsidRPr="005D02FF" w:rsidRDefault="000C12CF" w:rsidP="00C16F58">
            <w:pPr>
              <w:tabs>
                <w:tab w:val="left" w:pos="17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0C12CF" w:rsidRPr="005D02FF" w:rsidRDefault="000C12CF" w:rsidP="00E46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0</w:t>
            </w:r>
            <w:r w:rsidR="00635F0B">
              <w:t xml:space="preserve"> </w:t>
            </w:r>
            <w:r w:rsidR="00635F0B"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35F0B"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635F0B" w:rsidRPr="00635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0C1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0C12CF" w:rsidRPr="005D02FF" w:rsidTr="007D5950">
        <w:trPr>
          <w:trHeight w:val="41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0C12CF" w:rsidRPr="005D02FF" w:rsidTr="007D5950">
        <w:trPr>
          <w:trHeight w:val="635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347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Правила заполнения таблиц </w:t>
            </w: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1 Работа с готовой электронной таблицей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: с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1"/>
              </w:rPr>
              <w:t>оставление таблиц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, 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в</w:t>
            </w:r>
            <w:r w:rsidRPr="005D02FF">
              <w:rPr>
                <w:rFonts w:ascii="Times New Roman" w:hAnsi="Times New Roman" w:cs="Times New Roman"/>
                <w:b/>
              </w:rPr>
              <w:t>вод данных</w:t>
            </w:r>
            <w:r w:rsidRPr="005D02FF">
              <w:rPr>
                <w:rFonts w:ascii="Times New Roman" w:hAnsi="Times New Roman" w:cs="Times New Roman"/>
              </w:rPr>
              <w:t xml:space="preserve">, 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добавление и удаление строк и столбцов, ввод формул и 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использование </w:t>
            </w:r>
            <w:r w:rsidRPr="005D02FF">
              <w:rPr>
                <w:rFonts w:ascii="Times New Roman" w:hAnsi="Times New Roman" w:cs="Times New Roman"/>
                <w:b/>
                <w:color w:val="000000"/>
                <w:spacing w:val="1"/>
              </w:rPr>
              <w:t>формул</w:t>
            </w:r>
            <w:r w:rsidRPr="005D02FF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равила заполнения таблиц</w:t>
            </w:r>
            <w:proofErr w:type="gramStart"/>
            <w:r w:rsidRPr="005D02F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D02FF">
              <w:rPr>
                <w:rFonts w:ascii="Times New Roman" w:hAnsi="Times New Roman" w:cs="Times New Roman"/>
              </w:rPr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E46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1 №5 стр.144 письменн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0C12CF" w:rsidRPr="005D02FF" w:rsidTr="007D5950">
        <w:trPr>
          <w:trHeight w:val="466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sz w:val="18"/>
              </w:rPr>
              <w:t>__03.17</w:t>
            </w:r>
          </w:p>
        </w:tc>
      </w:tr>
      <w:tr w:rsidR="000C12CF" w:rsidRPr="005D02FF" w:rsidTr="007D5950">
        <w:trPr>
          <w:trHeight w:val="43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237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  <w:color w:val="000000"/>
                <w:spacing w:val="-1"/>
              </w:rPr>
              <w:t xml:space="preserve">Понятие о сортировке. </w:t>
            </w: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2. </w:t>
            </w:r>
            <w:r w:rsidRPr="005D02FF">
              <w:rPr>
                <w:rFonts w:ascii="Times New Roman" w:hAnsi="Times New Roman" w:cs="Times New Roman"/>
                <w:b/>
              </w:rPr>
              <w:t>Выделение диапазона таблицы и упорядочивание (сортировка) его элементов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нятие диапазона. Встроенные функции. Сортировка таблицы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254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240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362"/>
        </w:trPr>
        <w:tc>
          <w:tcPr>
            <w:tcW w:w="61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7" w:type="dxa"/>
            <w:vMerge w:val="restart"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1" w:type="dxa"/>
            <w:vMerge w:val="restart"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 xml:space="preserve">Деловая графика. Логические операции и условная функция. Функция времени.  </w:t>
            </w: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3. </w:t>
            </w:r>
            <w:r w:rsidRPr="005D02FF">
              <w:rPr>
                <w:rFonts w:ascii="Times New Roman" w:hAnsi="Times New Roman" w:cs="Times New Roman"/>
              </w:rPr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2555" w:type="dxa"/>
            <w:vMerge w:val="restart"/>
          </w:tcPr>
          <w:p w:rsidR="000C12CF" w:rsidRPr="005D02FF" w:rsidRDefault="000C12CF" w:rsidP="00E466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Деловая графика. Логические операции и условная функция. Использование встроенных математических и статистических функций.  Абсолютная и относительная адресация.</w:t>
            </w:r>
          </w:p>
        </w:tc>
        <w:tc>
          <w:tcPr>
            <w:tcW w:w="1681" w:type="dxa"/>
            <w:vMerge w:val="restart"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3, стр.149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452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0C12CF" w:rsidRPr="005D02FF" w:rsidTr="007D5950">
        <w:trPr>
          <w:trHeight w:val="438"/>
        </w:trPr>
        <w:tc>
          <w:tcPr>
            <w:tcW w:w="61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C12CF" w:rsidRPr="005D02FF" w:rsidRDefault="000C12CF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C12CF" w:rsidRPr="005D02FF" w:rsidRDefault="000C12CF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</w:p>
        </w:tc>
        <w:tc>
          <w:tcPr>
            <w:tcW w:w="2555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12CF" w:rsidRPr="005D02FF" w:rsidRDefault="000C12CF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0C12CF" w:rsidRPr="005D02FF" w:rsidRDefault="000C12CF">
            <w:pPr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207"/>
        </w:trPr>
        <w:tc>
          <w:tcPr>
            <w:tcW w:w="61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1" w:type="dxa"/>
            <w:vMerge w:val="restart"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Использование </w:t>
            </w:r>
            <w:r w:rsidRPr="005D02FF">
              <w:rPr>
                <w:rFonts w:ascii="Times New Roman" w:hAnsi="Times New Roman" w:cs="Times New Roman"/>
              </w:rPr>
              <w:lastRenderedPageBreak/>
              <w:t xml:space="preserve">логических функций и условной функции. Использование абсолютной адресации.  </w:t>
            </w:r>
            <w:proofErr w:type="gramStart"/>
            <w:r w:rsidRPr="005D02FF">
              <w:rPr>
                <w:rFonts w:ascii="Times New Roman" w:hAnsi="Times New Roman" w:cs="Times New Roman"/>
                <w:color w:val="313131"/>
              </w:rPr>
              <w:t>П</w:t>
            </w:r>
            <w:proofErr w:type="gramEnd"/>
            <w:r w:rsidRPr="005D02FF">
              <w:rPr>
                <w:rFonts w:ascii="Times New Roman" w:hAnsi="Times New Roman" w:cs="Times New Roman"/>
                <w:color w:val="313131"/>
              </w:rPr>
              <w:t>/</w:t>
            </w:r>
            <w:proofErr w:type="spellStart"/>
            <w:r w:rsidRPr="005D02FF">
              <w:rPr>
                <w:rFonts w:ascii="Times New Roman" w:hAnsi="Times New Roman" w:cs="Times New Roman"/>
                <w:color w:val="313131"/>
              </w:rPr>
              <w:t>р</w:t>
            </w:r>
            <w:proofErr w:type="spellEnd"/>
            <w:r w:rsidRPr="005D02FF">
              <w:rPr>
                <w:rFonts w:ascii="Times New Roman" w:hAnsi="Times New Roman" w:cs="Times New Roman"/>
                <w:color w:val="313131"/>
              </w:rPr>
              <w:t xml:space="preserve"> 14. 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Построение графиков и диаграмм.</w:t>
            </w:r>
            <w:r w:rsidRPr="005D02FF">
              <w:rPr>
                <w:rFonts w:ascii="Times New Roman" w:hAnsi="Times New Roman" w:cs="Times New Roman"/>
                <w:color w:val="313131"/>
              </w:rPr>
              <w:t xml:space="preserve"> </w:t>
            </w:r>
          </w:p>
        </w:tc>
        <w:tc>
          <w:tcPr>
            <w:tcW w:w="2555" w:type="dxa"/>
            <w:vMerge w:val="restart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lastRenderedPageBreak/>
              <w:t xml:space="preserve">Абсолютная адресация. </w:t>
            </w:r>
            <w:r w:rsidRPr="005D02FF">
              <w:rPr>
                <w:rFonts w:ascii="Times New Roman" w:hAnsi="Times New Roman" w:cs="Times New Roman"/>
              </w:rPr>
              <w:lastRenderedPageBreak/>
              <w:t>Функция времени Построение графиков и диаграмм.</w:t>
            </w:r>
          </w:p>
        </w:tc>
        <w:tc>
          <w:tcPr>
            <w:tcW w:w="1681" w:type="dxa"/>
            <w:vMerge w:val="restart"/>
          </w:tcPr>
          <w:p w:rsidR="00C2114A" w:rsidRPr="005D02FF" w:rsidRDefault="00C2114A" w:rsidP="00E466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395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382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319"/>
        </w:trPr>
        <w:tc>
          <w:tcPr>
            <w:tcW w:w="61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1" w:type="dxa"/>
            <w:vMerge w:val="restart"/>
          </w:tcPr>
          <w:p w:rsidR="00C2114A" w:rsidRPr="005D02FF" w:rsidRDefault="00C2114A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t>Математическая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4"/>
              </w:rPr>
              <w:t xml:space="preserve"> (компьютерная) модель. </w:t>
            </w:r>
            <w:r w:rsidRPr="005D02FF">
              <w:rPr>
                <w:rFonts w:ascii="Times New Roman" w:hAnsi="Times New Roman" w:cs="Times New Roman"/>
                <w:b/>
              </w:rPr>
              <w:t xml:space="preserve">Задачи, решаемые с помощью математического (компьютерного) моделирования.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4"/>
              </w:rPr>
              <w:t>Её отличия от словесного (литературного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2"/>
              </w:rPr>
              <w:t>) описания объекта или процесса</w:t>
            </w:r>
            <w:r w:rsidRPr="005D02FF">
              <w:rPr>
                <w:rFonts w:ascii="Times New Roman" w:hAnsi="Times New Roman" w:cs="Times New Roman"/>
                <w:b/>
                <w:color w:val="313131"/>
              </w:rPr>
              <w:t>.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5"/>
              </w:rPr>
              <w:t xml:space="preserve"> 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7"/>
              </w:rPr>
              <w:t>Примерная схема использования математических (компьютерных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6"/>
              </w:rPr>
              <w:t>) моделей при решении научно-технических задач: построение математической модели, её программная реализация, про</w:t>
            </w:r>
            <w:r w:rsidRPr="005D02FF">
              <w:rPr>
                <w:rFonts w:ascii="Times New Roman" w:hAnsi="Times New Roman" w:cs="Times New Roman"/>
                <w:b/>
                <w:color w:val="313131"/>
                <w:spacing w:val="-9"/>
              </w:rPr>
              <w:t>ведение компьютерного эксперимента, анализ его результатов.</w:t>
            </w:r>
          </w:p>
        </w:tc>
        <w:tc>
          <w:tcPr>
            <w:tcW w:w="2555" w:type="dxa"/>
            <w:vMerge w:val="restart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 xml:space="preserve">Понятие математической модели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Компьютерные эксперименты. Математическое моделирование с использованием электронных таблиц. Имитационные модели</w:t>
            </w:r>
          </w:p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 w:val="restart"/>
          </w:tcPr>
          <w:p w:rsidR="00C2114A" w:rsidRPr="005D02FF" w:rsidRDefault="00E46610" w:rsidP="00C16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§25,26№3 стр.162</w:t>
            </w:r>
          </w:p>
          <w:p w:rsidR="00E46610" w:rsidRPr="005D02FF" w:rsidRDefault="00E46610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сновных понятий </w:t>
            </w:r>
            <w:proofErr w:type="gramStart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.4, стр. 1</w:t>
            </w:r>
            <w:r w:rsidR="00B774DC" w:rsidRPr="005D02FF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  <w:p w:rsidR="00506358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358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6358" w:rsidRPr="005D02FF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974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2146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313131"/>
                <w:spacing w:val="-5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1FA" w:rsidRPr="005D02FF" w:rsidTr="000851FA">
        <w:trPr>
          <w:trHeight w:val="620"/>
        </w:trPr>
        <w:tc>
          <w:tcPr>
            <w:tcW w:w="617" w:type="dxa"/>
            <w:vMerge w:val="restart"/>
          </w:tcPr>
          <w:p w:rsidR="000851FA" w:rsidRPr="005D02FF" w:rsidRDefault="000851FA" w:rsidP="003B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7" w:type="dxa"/>
            <w:vMerge w:val="restart"/>
          </w:tcPr>
          <w:p w:rsidR="000851FA" w:rsidRPr="005D02FF" w:rsidRDefault="000851FA" w:rsidP="003B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:rsidR="000851FA" w:rsidRPr="005D02FF" w:rsidRDefault="000851FA" w:rsidP="003B5E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r w:rsidRPr="005D02FF">
              <w:rPr>
                <w:rFonts w:ascii="Times New Roman" w:hAnsi="Times New Roman" w:cs="Times New Roman"/>
              </w:rPr>
              <w:t>Итоговая диагностическая работа за 8 класс (промежуточная аттестация)</w:t>
            </w:r>
          </w:p>
        </w:tc>
        <w:tc>
          <w:tcPr>
            <w:tcW w:w="2555" w:type="dxa"/>
            <w:vMerge w:val="restart"/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 графику школы</w:t>
            </w:r>
          </w:p>
        </w:tc>
        <w:tc>
          <w:tcPr>
            <w:tcW w:w="1681" w:type="dxa"/>
            <w:vMerge w:val="restart"/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851FA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1FA" w:rsidRPr="005D02FF" w:rsidTr="003B5ECD">
        <w:trPr>
          <w:trHeight w:val="630"/>
        </w:trPr>
        <w:tc>
          <w:tcPr>
            <w:tcW w:w="617" w:type="dxa"/>
            <w:vMerge/>
          </w:tcPr>
          <w:p w:rsidR="000851FA" w:rsidRPr="005D02FF" w:rsidRDefault="000851FA" w:rsidP="003B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0851FA" w:rsidRPr="005D02FF" w:rsidRDefault="000851FA" w:rsidP="003B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0851FA" w:rsidRPr="005D02FF" w:rsidRDefault="000851FA" w:rsidP="003B5E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0851FA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1FA" w:rsidRPr="005D02FF" w:rsidRDefault="000851FA" w:rsidP="003B5E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84"/>
        </w:trPr>
        <w:tc>
          <w:tcPr>
            <w:tcW w:w="617" w:type="dxa"/>
            <w:vMerge w:val="restart"/>
          </w:tcPr>
          <w:p w:rsidR="00C2114A" w:rsidRPr="005D02FF" w:rsidRDefault="009F1E42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1" w:type="dxa"/>
            <w:vMerge w:val="restart"/>
          </w:tcPr>
          <w:p w:rsidR="00C2114A" w:rsidRPr="005D02FF" w:rsidRDefault="00C2114A" w:rsidP="000851FA">
            <w:pPr>
              <w:spacing w:after="0" w:line="240" w:lineRule="auto"/>
              <w:rPr>
                <w:rFonts w:ascii="Times New Roman" w:hAnsi="Times New Roman" w:cs="Times New Roman"/>
                <w:b/>
                <w:color w:val="313131"/>
              </w:rPr>
            </w:pPr>
          </w:p>
        </w:tc>
        <w:tc>
          <w:tcPr>
            <w:tcW w:w="2555" w:type="dxa"/>
            <w:vMerge w:val="restart"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02FF">
              <w:rPr>
                <w:rFonts w:ascii="Times New Roman" w:hAnsi="Times New Roman" w:cs="Times New Roman"/>
              </w:rPr>
              <w:t>Итоговый</w:t>
            </w:r>
            <w:proofErr w:type="gramEnd"/>
            <w:r w:rsidRPr="005D02FF">
              <w:rPr>
                <w:rFonts w:ascii="Times New Roman" w:hAnsi="Times New Roman" w:cs="Times New Roman"/>
              </w:rPr>
              <w:t xml:space="preserve"> работа по теме «Табличные вычисления на компьютере»</w:t>
            </w:r>
          </w:p>
        </w:tc>
        <w:tc>
          <w:tcPr>
            <w:tcW w:w="1681" w:type="dxa"/>
            <w:vMerge w:val="restart"/>
          </w:tcPr>
          <w:p w:rsidR="00C2114A" w:rsidRPr="005D02FF" w:rsidRDefault="000851F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  <w:p w:rsidR="00506358" w:rsidRPr="005D02FF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297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  <w:p w:rsidR="00506358" w:rsidRPr="005D02FF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254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98"/>
        </w:trPr>
        <w:tc>
          <w:tcPr>
            <w:tcW w:w="617" w:type="dxa"/>
            <w:vMerge w:val="restart"/>
          </w:tcPr>
          <w:p w:rsidR="00C2114A" w:rsidRPr="005D02FF" w:rsidRDefault="009F1E42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7" w:type="dxa"/>
            <w:vMerge w:val="restart"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</w:tcPr>
          <w:p w:rsidR="00C2114A" w:rsidRPr="005D02FF" w:rsidRDefault="00EE1BC1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3131"/>
              </w:rPr>
            </w:pPr>
            <w:r w:rsidRPr="005D02FF">
              <w:rPr>
                <w:rFonts w:ascii="Times New Roman" w:hAnsi="Times New Roman" w:cs="Times New Roman"/>
                <w:color w:val="313131"/>
              </w:rPr>
              <w:t>Безопасный интернет (единый урок)</w:t>
            </w:r>
          </w:p>
        </w:tc>
        <w:tc>
          <w:tcPr>
            <w:tcW w:w="2555" w:type="dxa"/>
            <w:vMerge w:val="restart"/>
          </w:tcPr>
          <w:p w:rsidR="00C2114A" w:rsidRPr="005D02FF" w:rsidRDefault="00EE1BC1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По плану департамента образования</w:t>
            </w:r>
          </w:p>
        </w:tc>
        <w:tc>
          <w:tcPr>
            <w:tcW w:w="1681" w:type="dxa"/>
            <w:vMerge w:val="restart"/>
          </w:tcPr>
          <w:p w:rsidR="00C2114A" w:rsidRPr="005D02FF" w:rsidRDefault="00B774DC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а</w:t>
            </w:r>
          </w:p>
          <w:p w:rsidR="00506358" w:rsidRPr="005D02FF" w:rsidRDefault="00506358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41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2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41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55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753" w:rsidRPr="005D02FF" w:rsidTr="007D5950">
        <w:trPr>
          <w:trHeight w:val="127"/>
        </w:trPr>
        <w:tc>
          <w:tcPr>
            <w:tcW w:w="61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vMerge/>
          </w:tcPr>
          <w:p w:rsidR="00C2114A" w:rsidRPr="005D02FF" w:rsidRDefault="00C2114A" w:rsidP="00C16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/>
          </w:tcPr>
          <w:p w:rsidR="00C2114A" w:rsidRPr="005D02FF" w:rsidRDefault="00C2114A" w:rsidP="00C16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Merge/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</w:tcBorders>
          </w:tcPr>
          <w:p w:rsidR="00C2114A" w:rsidRPr="005D02FF" w:rsidRDefault="00C2114A" w:rsidP="00C16F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114A" w:rsidRPr="005D02FF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p w:rsidR="00C2114A" w:rsidRPr="005D02FF" w:rsidRDefault="000C12CF" w:rsidP="00C16F58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По программе – 34 часа</w:t>
      </w:r>
    </w:p>
    <w:p w:rsidR="000C12CF" w:rsidRPr="005D02FF" w:rsidRDefault="000C12CF" w:rsidP="00C16F58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 xml:space="preserve">Выполнено фактически – </w:t>
      </w:r>
    </w:p>
    <w:p w:rsidR="000C12CF" w:rsidRPr="005D02FF" w:rsidRDefault="000C12CF" w:rsidP="00C16F58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Объединены содержания уроков _______________________________</w:t>
      </w:r>
    </w:p>
    <w:p w:rsidR="000C12CF" w:rsidRPr="005D02FF" w:rsidRDefault="000C12CF" w:rsidP="00C16F58">
      <w:pPr>
        <w:spacing w:after="0" w:line="240" w:lineRule="auto"/>
        <w:rPr>
          <w:rFonts w:ascii="Times New Roman" w:hAnsi="Times New Roman" w:cs="Times New Roman"/>
        </w:rPr>
      </w:pPr>
      <w:r w:rsidRPr="005D02FF">
        <w:rPr>
          <w:rFonts w:ascii="Times New Roman" w:hAnsi="Times New Roman" w:cs="Times New Roman"/>
        </w:rPr>
        <w:t>Программа по содержанию выполнена полностью _________________</w:t>
      </w:r>
    </w:p>
    <w:p w:rsidR="00C2114A" w:rsidRPr="005D02FF" w:rsidRDefault="00C2114A" w:rsidP="00C16F58">
      <w:pPr>
        <w:spacing w:after="0" w:line="240" w:lineRule="auto"/>
        <w:rPr>
          <w:rFonts w:ascii="Times New Roman" w:hAnsi="Times New Roman" w:cs="Times New Roman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75" w:rsidRPr="005D02FF" w:rsidRDefault="00284075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6E3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4FE" w:rsidRPr="005D02FF" w:rsidRDefault="006E34FE" w:rsidP="000C1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КУРСА ИНФОРМАТИКИ В 8 КЛАССЕ</w:t>
      </w:r>
    </w:p>
    <w:p w:rsidR="006E34FE" w:rsidRPr="005D02FF" w:rsidRDefault="006E34FE" w:rsidP="000C1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 ШКОЛЫ</w:t>
      </w: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ся научатся:</w:t>
      </w: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4FE" w:rsidRPr="005D02FF" w:rsidRDefault="006E34FE" w:rsidP="006E34FE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5D02FF">
        <w:rPr>
          <w:rFonts w:ascii="Times New Roman" w:eastAsia="Times New Roman" w:hAnsi="Times New Roman" w:cs="Times New Roman"/>
          <w:sz w:val="24"/>
          <w:szCs w:val="24"/>
        </w:rPr>
        <w:t>одноранговой</w:t>
      </w:r>
      <w:proofErr w:type="spellEnd"/>
      <w:r w:rsidRPr="005D02FF">
        <w:rPr>
          <w:rFonts w:ascii="Times New Roman" w:eastAsia="Times New Roman" w:hAnsi="Times New Roman" w:cs="Times New Roman"/>
          <w:sz w:val="24"/>
          <w:szCs w:val="24"/>
        </w:rPr>
        <w:t xml:space="preserve"> сети</w:t>
      </w:r>
    </w:p>
    <w:p w:rsidR="006E34FE" w:rsidRPr="005D02FF" w:rsidRDefault="006E34FE" w:rsidP="006E3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уществлять прием/передачу электронной почты с помо</w:t>
      </w:r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щь</w:t>
      </w:r>
      <w:r w:rsidRPr="005D02FF">
        <w:rPr>
          <w:rFonts w:ascii="Times New Roman" w:eastAsia="Times New Roman" w:hAnsi="Times New Roman" w:cs="Times New Roman"/>
          <w:sz w:val="24"/>
          <w:szCs w:val="24"/>
        </w:rPr>
        <w:t>ю почтовой клиент - программы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существлять просмотр Web-страниц с помощью браузера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аботать с одной из программ-архиваторов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рганизовывать поиск информации в БД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полей БД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ртировать записи в БД по ключу, добавлять и удалять записи в БД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здавать и заполнять однотабличную БД в среде СУБД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редактировать содержимое ячеек; осуществлять расчеты по готовой электронной таблице;</w:t>
      </w:r>
    </w:p>
    <w:p w:rsidR="006E34FE" w:rsidRPr="005D02FF" w:rsidRDefault="006E34FE" w:rsidP="006E3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4FE" w:rsidRPr="005D02FF" w:rsidRDefault="006E34FE" w:rsidP="006E34FE">
      <w:pPr>
        <w:numPr>
          <w:ilvl w:val="0"/>
          <w:numId w:val="7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манипулирования с фрагментами электронной таблицы: копирование, удаление, вставку, сортировку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лучать диаграммы с помощью графических средств табличного процессора;</w:t>
      </w:r>
    </w:p>
    <w:p w:rsidR="006E34FE" w:rsidRPr="005D02FF" w:rsidRDefault="006E34FE" w:rsidP="006E34FE">
      <w:pPr>
        <w:numPr>
          <w:ilvl w:val="0"/>
          <w:numId w:val="7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создавать электронную таблицу для несложных расчетов;</w:t>
      </w: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е</w:t>
      </w:r>
      <w:proofErr w:type="gramEnd"/>
      <w:r w:rsidRPr="005D02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лучат возможность научиться:</w:t>
      </w: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34FE" w:rsidRPr="005D02FF" w:rsidRDefault="006E34FE" w:rsidP="006E34FE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компьютерная сеть; в чем различие между локальными и глобальными сетями, назначение основных технических и программных средств функционирования сетей: каналов связи, модемов, серверов, клиентов, протоколов, назначение основных видов услуг глобальных сетей: электронной почты, телеконференций, файловых архивов и др.;</w:t>
      </w:r>
    </w:p>
    <w:p w:rsidR="006E34FE" w:rsidRPr="005D02FF" w:rsidRDefault="006E34FE" w:rsidP="006E34FE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использовать Интернет; возможности Всемирной паутины — WWW;</w:t>
      </w:r>
    </w:p>
    <w:p w:rsidR="006E34FE" w:rsidRPr="005D02FF" w:rsidRDefault="006E34FE" w:rsidP="006E34FE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база данных, систему управления базами данных (СУБД), информационную систему;</w:t>
      </w:r>
    </w:p>
    <w:p w:rsidR="006E34FE" w:rsidRPr="005D02FF" w:rsidRDefault="006E34FE" w:rsidP="006E34FE">
      <w:pPr>
        <w:numPr>
          <w:ilvl w:val="0"/>
          <w:numId w:val="8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выполнять структуру команд поиска и сортировки информации в базах данных;</w:t>
      </w:r>
    </w:p>
    <w:p w:rsidR="006E34FE" w:rsidRPr="005D02FF" w:rsidRDefault="006E34FE" w:rsidP="006E34FE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логическая величина, логическое выражение, что такое логические операции, как они выполняются;</w:t>
      </w:r>
    </w:p>
    <w:p w:rsidR="006E34FE" w:rsidRPr="005D02FF" w:rsidRDefault="006E34FE" w:rsidP="006E34FE">
      <w:pPr>
        <w:numPr>
          <w:ilvl w:val="0"/>
          <w:numId w:val="8"/>
        </w:num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2FF">
        <w:rPr>
          <w:rFonts w:ascii="Times New Roman" w:eastAsia="Times New Roman" w:hAnsi="Times New Roman" w:cs="Times New Roman"/>
          <w:sz w:val="24"/>
          <w:szCs w:val="24"/>
        </w:rPr>
        <w:t>понимать что такое электронная таблица и табличный процессор, основные информационные единицы электронной таблицы: ячейки, строки, столбцы, блоки и способы их идентификации, какие типы данных заносятся в электронную таблицу; как табличный процессор работает с формулами, основные функции (математические, статистические), используемые при записи формул в электронную таблицу.</w:t>
      </w:r>
    </w:p>
    <w:p w:rsidR="006E34FE" w:rsidRPr="005D02FF" w:rsidRDefault="006E34FE" w:rsidP="006E34FE">
      <w:pPr>
        <w:spacing w:after="0" w:line="240" w:lineRule="auto"/>
        <w:rPr>
          <w:rFonts w:ascii="Times New Roman" w:hAnsi="Times New Roman" w:cs="Times New Roman"/>
        </w:rPr>
        <w:sectPr w:rsidR="006E34FE" w:rsidRPr="005D02FF" w:rsidSect="006E34FE">
          <w:footerReference w:type="default" r:id="rId9"/>
          <w:type w:val="continuous"/>
          <w:pgSz w:w="11900" w:h="16838"/>
          <w:pgMar w:top="429" w:right="566" w:bottom="718" w:left="860" w:header="0" w:footer="0" w:gutter="0"/>
          <w:cols w:space="720" w:equalWidth="0">
            <w:col w:w="10480"/>
          </w:cols>
        </w:sectPr>
      </w:pP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9780"/>
        <w:rPr>
          <w:rFonts w:ascii="Times New Roman" w:hAnsi="Times New Roman" w:cs="Times New Roman"/>
          <w:sz w:val="24"/>
          <w:szCs w:val="24"/>
        </w:rPr>
      </w:pP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 к рабочей программе</w:t>
      </w: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</w:t>
      </w: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16"/>
          <w:szCs w:val="16"/>
        </w:rPr>
        <w:t>(название программы)</w:t>
      </w: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2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24"/>
          <w:szCs w:val="24"/>
        </w:rPr>
        <w:t>учителя _________________________</w:t>
      </w: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sz w:val="24"/>
          <w:szCs w:val="24"/>
        </w:rPr>
      </w:pPr>
      <w:r w:rsidRPr="005D02FF">
        <w:rPr>
          <w:rFonts w:ascii="Times New Roman" w:hAnsi="Times New Roman" w:cs="Times New Roman"/>
          <w:b/>
          <w:bCs/>
          <w:sz w:val="16"/>
          <w:szCs w:val="16"/>
        </w:rPr>
        <w:t>(Ф.И.О. учителя)</w:t>
      </w:r>
    </w:p>
    <w:p w:rsidR="00F9284C" w:rsidRPr="005D02FF" w:rsidRDefault="00F9284C" w:rsidP="00F9284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1380"/>
        <w:gridCol w:w="1800"/>
        <w:gridCol w:w="2700"/>
        <w:gridCol w:w="3380"/>
      </w:tblGrid>
      <w:tr w:rsidR="00F9284C" w:rsidRPr="005D02FF" w:rsidTr="007D5950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ичин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F9284C" w:rsidRPr="005D02FF" w:rsidTr="007D5950">
        <w:trPr>
          <w:trHeight w:val="28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ме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2F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84C" w:rsidRPr="005D02FF" w:rsidTr="007D5950">
        <w:trPr>
          <w:trHeight w:val="27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9284C" w:rsidRPr="005D02FF" w:rsidTr="007D5950">
        <w:trPr>
          <w:trHeight w:val="2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284C" w:rsidRPr="005D02FF" w:rsidRDefault="00F9284C" w:rsidP="007D5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CF" w:rsidRPr="005D02FF" w:rsidRDefault="000C12CF" w:rsidP="00F92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12CF" w:rsidRPr="005D02FF" w:rsidSect="0067077E">
      <w:type w:val="continuous"/>
      <w:pgSz w:w="11909" w:h="16834"/>
      <w:pgMar w:top="701" w:right="567" w:bottom="357" w:left="57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8DA" w:rsidRDefault="009A08DA" w:rsidP="003022DC">
      <w:pPr>
        <w:spacing w:after="0" w:line="240" w:lineRule="auto"/>
      </w:pPr>
      <w:r>
        <w:separator/>
      </w:r>
    </w:p>
  </w:endnote>
  <w:endnote w:type="continuationSeparator" w:id="0">
    <w:p w:rsidR="009A08DA" w:rsidRDefault="009A08DA" w:rsidP="0030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8477"/>
      <w:docPartObj>
        <w:docPartGallery w:val="Page Numbers (Bottom of Page)"/>
        <w:docPartUnique/>
      </w:docPartObj>
    </w:sdtPr>
    <w:sdtContent>
      <w:p w:rsidR="00B16108" w:rsidRDefault="00CE05FD">
        <w:pPr>
          <w:pStyle w:val="a8"/>
          <w:jc w:val="right"/>
        </w:pPr>
        <w:fldSimple w:instr=" PAGE   \* MERGEFORMAT ">
          <w:r w:rsidR="008B10CB">
            <w:rPr>
              <w:noProof/>
            </w:rPr>
            <w:t>8</w:t>
          </w:r>
        </w:fldSimple>
      </w:p>
    </w:sdtContent>
  </w:sdt>
  <w:p w:rsidR="00B16108" w:rsidRDefault="00B161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8DA" w:rsidRDefault="009A08DA" w:rsidP="003022DC">
      <w:pPr>
        <w:spacing w:after="0" w:line="240" w:lineRule="auto"/>
      </w:pPr>
      <w:r>
        <w:separator/>
      </w:r>
    </w:p>
  </w:footnote>
  <w:footnote w:type="continuationSeparator" w:id="0">
    <w:p w:rsidR="009A08DA" w:rsidRDefault="009A08DA" w:rsidP="0030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42ABB2"/>
    <w:lvl w:ilvl="0" w:tplc="712865DE">
      <w:start w:val="1"/>
      <w:numFmt w:val="decimal"/>
      <w:lvlText w:val="%1."/>
      <w:lvlJc w:val="left"/>
    </w:lvl>
    <w:lvl w:ilvl="1" w:tplc="8662EC82">
      <w:numFmt w:val="decimal"/>
      <w:lvlText w:val=""/>
      <w:lvlJc w:val="left"/>
    </w:lvl>
    <w:lvl w:ilvl="2" w:tplc="F126FBD2">
      <w:numFmt w:val="decimal"/>
      <w:lvlText w:val=""/>
      <w:lvlJc w:val="left"/>
    </w:lvl>
    <w:lvl w:ilvl="3" w:tplc="28EA04E4">
      <w:numFmt w:val="decimal"/>
      <w:lvlText w:val=""/>
      <w:lvlJc w:val="left"/>
    </w:lvl>
    <w:lvl w:ilvl="4" w:tplc="0B227EAE">
      <w:numFmt w:val="decimal"/>
      <w:lvlText w:val=""/>
      <w:lvlJc w:val="left"/>
    </w:lvl>
    <w:lvl w:ilvl="5" w:tplc="6972B7C0">
      <w:numFmt w:val="decimal"/>
      <w:lvlText w:val=""/>
      <w:lvlJc w:val="left"/>
    </w:lvl>
    <w:lvl w:ilvl="6" w:tplc="B782AB84">
      <w:numFmt w:val="decimal"/>
      <w:lvlText w:val=""/>
      <w:lvlJc w:val="left"/>
    </w:lvl>
    <w:lvl w:ilvl="7" w:tplc="9CBC7AB4">
      <w:numFmt w:val="decimal"/>
      <w:lvlText w:val=""/>
      <w:lvlJc w:val="left"/>
    </w:lvl>
    <w:lvl w:ilvl="8" w:tplc="E03AC47E">
      <w:numFmt w:val="decimal"/>
      <w:lvlText w:val=""/>
      <w:lvlJc w:val="left"/>
    </w:lvl>
  </w:abstractNum>
  <w:abstractNum w:abstractNumId="1">
    <w:nsid w:val="00000124"/>
    <w:multiLevelType w:val="hybridMultilevel"/>
    <w:tmpl w:val="A2229084"/>
    <w:lvl w:ilvl="0" w:tplc="9F305CCA">
      <w:start w:val="1"/>
      <w:numFmt w:val="decimal"/>
      <w:lvlText w:val="%1."/>
      <w:lvlJc w:val="left"/>
    </w:lvl>
    <w:lvl w:ilvl="1" w:tplc="48FEA37E">
      <w:numFmt w:val="decimal"/>
      <w:lvlText w:val=""/>
      <w:lvlJc w:val="left"/>
    </w:lvl>
    <w:lvl w:ilvl="2" w:tplc="B0540998">
      <w:numFmt w:val="decimal"/>
      <w:lvlText w:val=""/>
      <w:lvlJc w:val="left"/>
    </w:lvl>
    <w:lvl w:ilvl="3" w:tplc="6DB6510C">
      <w:numFmt w:val="decimal"/>
      <w:lvlText w:val=""/>
      <w:lvlJc w:val="left"/>
    </w:lvl>
    <w:lvl w:ilvl="4" w:tplc="9CA4C62C">
      <w:numFmt w:val="decimal"/>
      <w:lvlText w:val=""/>
      <w:lvlJc w:val="left"/>
    </w:lvl>
    <w:lvl w:ilvl="5" w:tplc="38742A94">
      <w:numFmt w:val="decimal"/>
      <w:lvlText w:val=""/>
      <w:lvlJc w:val="left"/>
    </w:lvl>
    <w:lvl w:ilvl="6" w:tplc="B3C29606">
      <w:numFmt w:val="decimal"/>
      <w:lvlText w:val=""/>
      <w:lvlJc w:val="left"/>
    </w:lvl>
    <w:lvl w:ilvl="7" w:tplc="E3CEDB44">
      <w:numFmt w:val="decimal"/>
      <w:lvlText w:val=""/>
      <w:lvlJc w:val="left"/>
    </w:lvl>
    <w:lvl w:ilvl="8" w:tplc="417A30E0">
      <w:numFmt w:val="decimal"/>
      <w:lvlText w:val=""/>
      <w:lvlJc w:val="left"/>
    </w:lvl>
  </w:abstractNum>
  <w:abstractNum w:abstractNumId="2">
    <w:nsid w:val="000001EB"/>
    <w:multiLevelType w:val="hybridMultilevel"/>
    <w:tmpl w:val="E5C8C95A"/>
    <w:lvl w:ilvl="0" w:tplc="3EA22B66">
      <w:start w:val="1"/>
      <w:numFmt w:val="bullet"/>
      <w:lvlText w:val="В"/>
      <w:lvlJc w:val="left"/>
    </w:lvl>
    <w:lvl w:ilvl="1" w:tplc="57AE0812">
      <w:numFmt w:val="decimal"/>
      <w:lvlText w:val=""/>
      <w:lvlJc w:val="left"/>
    </w:lvl>
    <w:lvl w:ilvl="2" w:tplc="D4DA32F8">
      <w:numFmt w:val="decimal"/>
      <w:lvlText w:val=""/>
      <w:lvlJc w:val="left"/>
    </w:lvl>
    <w:lvl w:ilvl="3" w:tplc="DB0E3088">
      <w:numFmt w:val="decimal"/>
      <w:lvlText w:val=""/>
      <w:lvlJc w:val="left"/>
    </w:lvl>
    <w:lvl w:ilvl="4" w:tplc="51129642">
      <w:numFmt w:val="decimal"/>
      <w:lvlText w:val=""/>
      <w:lvlJc w:val="left"/>
    </w:lvl>
    <w:lvl w:ilvl="5" w:tplc="F328ED4C">
      <w:numFmt w:val="decimal"/>
      <w:lvlText w:val=""/>
      <w:lvlJc w:val="left"/>
    </w:lvl>
    <w:lvl w:ilvl="6" w:tplc="0B20268E">
      <w:numFmt w:val="decimal"/>
      <w:lvlText w:val=""/>
      <w:lvlJc w:val="left"/>
    </w:lvl>
    <w:lvl w:ilvl="7" w:tplc="58F8A856">
      <w:numFmt w:val="decimal"/>
      <w:lvlText w:val=""/>
      <w:lvlJc w:val="left"/>
    </w:lvl>
    <w:lvl w:ilvl="8" w:tplc="80B2AC3E">
      <w:numFmt w:val="decimal"/>
      <w:lvlText w:val=""/>
      <w:lvlJc w:val="left"/>
    </w:lvl>
  </w:abstractNum>
  <w:abstractNum w:abstractNumId="3">
    <w:nsid w:val="00000BB3"/>
    <w:multiLevelType w:val="hybridMultilevel"/>
    <w:tmpl w:val="74742A0A"/>
    <w:lvl w:ilvl="0" w:tplc="40BE4226">
      <w:start w:val="1"/>
      <w:numFmt w:val="bullet"/>
      <w:lvlText w:val="к"/>
      <w:lvlJc w:val="left"/>
    </w:lvl>
    <w:lvl w:ilvl="1" w:tplc="3D80AC4C">
      <w:start w:val="1"/>
      <w:numFmt w:val="bullet"/>
      <w:lvlText w:val="•"/>
      <w:lvlJc w:val="left"/>
    </w:lvl>
    <w:lvl w:ilvl="2" w:tplc="60C03AEA">
      <w:numFmt w:val="decimal"/>
      <w:lvlText w:val=""/>
      <w:lvlJc w:val="left"/>
    </w:lvl>
    <w:lvl w:ilvl="3" w:tplc="8C12159C">
      <w:numFmt w:val="decimal"/>
      <w:lvlText w:val=""/>
      <w:lvlJc w:val="left"/>
    </w:lvl>
    <w:lvl w:ilvl="4" w:tplc="4ADEBA2C">
      <w:numFmt w:val="decimal"/>
      <w:lvlText w:val=""/>
      <w:lvlJc w:val="left"/>
    </w:lvl>
    <w:lvl w:ilvl="5" w:tplc="B0EA9E1A">
      <w:numFmt w:val="decimal"/>
      <w:lvlText w:val=""/>
      <w:lvlJc w:val="left"/>
    </w:lvl>
    <w:lvl w:ilvl="6" w:tplc="BCE071FC">
      <w:numFmt w:val="decimal"/>
      <w:lvlText w:val=""/>
      <w:lvlJc w:val="left"/>
    </w:lvl>
    <w:lvl w:ilvl="7" w:tplc="38C66996">
      <w:numFmt w:val="decimal"/>
      <w:lvlText w:val=""/>
      <w:lvlJc w:val="left"/>
    </w:lvl>
    <w:lvl w:ilvl="8" w:tplc="09EC0332">
      <w:numFmt w:val="decimal"/>
      <w:lvlText w:val=""/>
      <w:lvlJc w:val="left"/>
    </w:lvl>
  </w:abstractNum>
  <w:abstractNum w:abstractNumId="4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5">
    <w:nsid w:val="000012DB"/>
    <w:multiLevelType w:val="hybridMultilevel"/>
    <w:tmpl w:val="077EE990"/>
    <w:lvl w:ilvl="0" w:tplc="FCE6A318">
      <w:start w:val="1"/>
      <w:numFmt w:val="bullet"/>
      <w:lvlText w:val="•"/>
      <w:lvlJc w:val="left"/>
    </w:lvl>
    <w:lvl w:ilvl="1" w:tplc="46521E2C">
      <w:numFmt w:val="decimal"/>
      <w:lvlText w:val=""/>
      <w:lvlJc w:val="left"/>
    </w:lvl>
    <w:lvl w:ilvl="2" w:tplc="EA80CF22">
      <w:numFmt w:val="decimal"/>
      <w:lvlText w:val=""/>
      <w:lvlJc w:val="left"/>
    </w:lvl>
    <w:lvl w:ilvl="3" w:tplc="F0FCA91C">
      <w:numFmt w:val="decimal"/>
      <w:lvlText w:val=""/>
      <w:lvlJc w:val="left"/>
    </w:lvl>
    <w:lvl w:ilvl="4" w:tplc="151C3050">
      <w:numFmt w:val="decimal"/>
      <w:lvlText w:val=""/>
      <w:lvlJc w:val="left"/>
    </w:lvl>
    <w:lvl w:ilvl="5" w:tplc="B31828BE">
      <w:numFmt w:val="decimal"/>
      <w:lvlText w:val=""/>
      <w:lvlJc w:val="left"/>
    </w:lvl>
    <w:lvl w:ilvl="6" w:tplc="45EE39B6">
      <w:numFmt w:val="decimal"/>
      <w:lvlText w:val=""/>
      <w:lvlJc w:val="left"/>
    </w:lvl>
    <w:lvl w:ilvl="7" w:tplc="691E2016">
      <w:numFmt w:val="decimal"/>
      <w:lvlText w:val=""/>
      <w:lvlJc w:val="left"/>
    </w:lvl>
    <w:lvl w:ilvl="8" w:tplc="5EAC8042">
      <w:numFmt w:val="decimal"/>
      <w:lvlText w:val=""/>
      <w:lvlJc w:val="left"/>
    </w:lvl>
  </w:abstractNum>
  <w:abstractNum w:abstractNumId="6">
    <w:nsid w:val="0000153C"/>
    <w:multiLevelType w:val="hybridMultilevel"/>
    <w:tmpl w:val="F15E5340"/>
    <w:lvl w:ilvl="0" w:tplc="46A483EA">
      <w:start w:val="1"/>
      <w:numFmt w:val="bullet"/>
      <w:lvlText w:val="•"/>
      <w:lvlJc w:val="left"/>
    </w:lvl>
    <w:lvl w:ilvl="1" w:tplc="505A0846">
      <w:numFmt w:val="decimal"/>
      <w:lvlText w:val=""/>
      <w:lvlJc w:val="left"/>
    </w:lvl>
    <w:lvl w:ilvl="2" w:tplc="A0EE542E">
      <w:numFmt w:val="decimal"/>
      <w:lvlText w:val=""/>
      <w:lvlJc w:val="left"/>
    </w:lvl>
    <w:lvl w:ilvl="3" w:tplc="F0D2301A">
      <w:numFmt w:val="decimal"/>
      <w:lvlText w:val=""/>
      <w:lvlJc w:val="left"/>
    </w:lvl>
    <w:lvl w:ilvl="4" w:tplc="C5389EEE">
      <w:numFmt w:val="decimal"/>
      <w:lvlText w:val=""/>
      <w:lvlJc w:val="left"/>
    </w:lvl>
    <w:lvl w:ilvl="5" w:tplc="A3F69530">
      <w:numFmt w:val="decimal"/>
      <w:lvlText w:val=""/>
      <w:lvlJc w:val="left"/>
    </w:lvl>
    <w:lvl w:ilvl="6" w:tplc="CE30B0C0">
      <w:numFmt w:val="decimal"/>
      <w:lvlText w:val=""/>
      <w:lvlJc w:val="left"/>
    </w:lvl>
    <w:lvl w:ilvl="7" w:tplc="2724F820">
      <w:numFmt w:val="decimal"/>
      <w:lvlText w:val=""/>
      <w:lvlJc w:val="left"/>
    </w:lvl>
    <w:lvl w:ilvl="8" w:tplc="9922236A">
      <w:numFmt w:val="decimal"/>
      <w:lvlText w:val=""/>
      <w:lvlJc w:val="left"/>
    </w:lvl>
  </w:abstractNum>
  <w:abstractNum w:abstractNumId="7">
    <w:nsid w:val="000026E9"/>
    <w:multiLevelType w:val="hybridMultilevel"/>
    <w:tmpl w:val="C2D0329C"/>
    <w:lvl w:ilvl="0" w:tplc="0152FE2C">
      <w:start w:val="1"/>
      <w:numFmt w:val="bullet"/>
      <w:lvlText w:val="•"/>
      <w:lvlJc w:val="left"/>
    </w:lvl>
    <w:lvl w:ilvl="1" w:tplc="95CA15B2">
      <w:numFmt w:val="decimal"/>
      <w:lvlText w:val=""/>
      <w:lvlJc w:val="left"/>
    </w:lvl>
    <w:lvl w:ilvl="2" w:tplc="BA04DA62">
      <w:numFmt w:val="decimal"/>
      <w:lvlText w:val=""/>
      <w:lvlJc w:val="left"/>
    </w:lvl>
    <w:lvl w:ilvl="3" w:tplc="7464A5C4">
      <w:numFmt w:val="decimal"/>
      <w:lvlText w:val=""/>
      <w:lvlJc w:val="left"/>
    </w:lvl>
    <w:lvl w:ilvl="4" w:tplc="D29C26E2">
      <w:numFmt w:val="decimal"/>
      <w:lvlText w:val=""/>
      <w:lvlJc w:val="left"/>
    </w:lvl>
    <w:lvl w:ilvl="5" w:tplc="FE28D302">
      <w:numFmt w:val="decimal"/>
      <w:lvlText w:val=""/>
      <w:lvlJc w:val="left"/>
    </w:lvl>
    <w:lvl w:ilvl="6" w:tplc="6DFE0EFE">
      <w:numFmt w:val="decimal"/>
      <w:lvlText w:val=""/>
      <w:lvlJc w:val="left"/>
    </w:lvl>
    <w:lvl w:ilvl="7" w:tplc="949003F8">
      <w:numFmt w:val="decimal"/>
      <w:lvlText w:val=""/>
      <w:lvlJc w:val="left"/>
    </w:lvl>
    <w:lvl w:ilvl="8" w:tplc="B92C4C20">
      <w:numFmt w:val="decimal"/>
      <w:lvlText w:val=""/>
      <w:lvlJc w:val="left"/>
    </w:lvl>
  </w:abstractNum>
  <w:abstractNum w:abstractNumId="8">
    <w:nsid w:val="00002EA6"/>
    <w:multiLevelType w:val="hybridMultilevel"/>
    <w:tmpl w:val="0A0A9940"/>
    <w:lvl w:ilvl="0" w:tplc="CD1C1F5E">
      <w:start w:val="1"/>
      <w:numFmt w:val="bullet"/>
      <w:lvlText w:val="•"/>
      <w:lvlJc w:val="left"/>
    </w:lvl>
    <w:lvl w:ilvl="1" w:tplc="DBCCC4EA">
      <w:numFmt w:val="decimal"/>
      <w:lvlText w:val=""/>
      <w:lvlJc w:val="left"/>
    </w:lvl>
    <w:lvl w:ilvl="2" w:tplc="D888891E">
      <w:numFmt w:val="decimal"/>
      <w:lvlText w:val=""/>
      <w:lvlJc w:val="left"/>
    </w:lvl>
    <w:lvl w:ilvl="3" w:tplc="E754FF68">
      <w:numFmt w:val="decimal"/>
      <w:lvlText w:val=""/>
      <w:lvlJc w:val="left"/>
    </w:lvl>
    <w:lvl w:ilvl="4" w:tplc="02221C04">
      <w:numFmt w:val="decimal"/>
      <w:lvlText w:val=""/>
      <w:lvlJc w:val="left"/>
    </w:lvl>
    <w:lvl w:ilvl="5" w:tplc="2A9AE532">
      <w:numFmt w:val="decimal"/>
      <w:lvlText w:val=""/>
      <w:lvlJc w:val="left"/>
    </w:lvl>
    <w:lvl w:ilvl="6" w:tplc="71ECD4E4">
      <w:numFmt w:val="decimal"/>
      <w:lvlText w:val=""/>
      <w:lvlJc w:val="left"/>
    </w:lvl>
    <w:lvl w:ilvl="7" w:tplc="DC96DEE4">
      <w:numFmt w:val="decimal"/>
      <w:lvlText w:val=""/>
      <w:lvlJc w:val="left"/>
    </w:lvl>
    <w:lvl w:ilvl="8" w:tplc="85AC97AC">
      <w:numFmt w:val="decimal"/>
      <w:lvlText w:val=""/>
      <w:lvlJc w:val="left"/>
    </w:lvl>
  </w:abstractNum>
  <w:abstractNum w:abstractNumId="9">
    <w:nsid w:val="0000305E"/>
    <w:multiLevelType w:val="hybridMultilevel"/>
    <w:tmpl w:val="8EEC54FE"/>
    <w:lvl w:ilvl="0" w:tplc="00307B08">
      <w:start w:val="1"/>
      <w:numFmt w:val="decimal"/>
      <w:lvlText w:val="%1."/>
      <w:lvlJc w:val="left"/>
    </w:lvl>
    <w:lvl w:ilvl="1" w:tplc="82EAC248">
      <w:numFmt w:val="decimal"/>
      <w:lvlText w:val=""/>
      <w:lvlJc w:val="left"/>
    </w:lvl>
    <w:lvl w:ilvl="2" w:tplc="DE6093F4">
      <w:numFmt w:val="decimal"/>
      <w:lvlText w:val=""/>
      <w:lvlJc w:val="left"/>
    </w:lvl>
    <w:lvl w:ilvl="3" w:tplc="632852CC">
      <w:numFmt w:val="decimal"/>
      <w:lvlText w:val=""/>
      <w:lvlJc w:val="left"/>
    </w:lvl>
    <w:lvl w:ilvl="4" w:tplc="AD32FDBE">
      <w:numFmt w:val="decimal"/>
      <w:lvlText w:val=""/>
      <w:lvlJc w:val="left"/>
    </w:lvl>
    <w:lvl w:ilvl="5" w:tplc="0ACC90D8">
      <w:numFmt w:val="decimal"/>
      <w:lvlText w:val=""/>
      <w:lvlJc w:val="left"/>
    </w:lvl>
    <w:lvl w:ilvl="6" w:tplc="4AF86982">
      <w:numFmt w:val="decimal"/>
      <w:lvlText w:val=""/>
      <w:lvlJc w:val="left"/>
    </w:lvl>
    <w:lvl w:ilvl="7" w:tplc="21BA4902">
      <w:numFmt w:val="decimal"/>
      <w:lvlText w:val=""/>
      <w:lvlJc w:val="left"/>
    </w:lvl>
    <w:lvl w:ilvl="8" w:tplc="292E17FE">
      <w:numFmt w:val="decimal"/>
      <w:lvlText w:val=""/>
      <w:lvlJc w:val="left"/>
    </w:lvl>
  </w:abstractNum>
  <w:abstractNum w:abstractNumId="10">
    <w:nsid w:val="0000390C"/>
    <w:multiLevelType w:val="hybridMultilevel"/>
    <w:tmpl w:val="274ACCEC"/>
    <w:lvl w:ilvl="0" w:tplc="185CF9E8">
      <w:start w:val="1"/>
      <w:numFmt w:val="decimal"/>
      <w:lvlText w:val="%1."/>
      <w:lvlJc w:val="left"/>
    </w:lvl>
    <w:lvl w:ilvl="1" w:tplc="F7CA8DB6">
      <w:numFmt w:val="decimal"/>
      <w:lvlText w:val=""/>
      <w:lvlJc w:val="left"/>
    </w:lvl>
    <w:lvl w:ilvl="2" w:tplc="16DA1366">
      <w:numFmt w:val="decimal"/>
      <w:lvlText w:val=""/>
      <w:lvlJc w:val="left"/>
    </w:lvl>
    <w:lvl w:ilvl="3" w:tplc="73C24A94">
      <w:numFmt w:val="decimal"/>
      <w:lvlText w:val=""/>
      <w:lvlJc w:val="left"/>
    </w:lvl>
    <w:lvl w:ilvl="4" w:tplc="72300CEE">
      <w:numFmt w:val="decimal"/>
      <w:lvlText w:val=""/>
      <w:lvlJc w:val="left"/>
    </w:lvl>
    <w:lvl w:ilvl="5" w:tplc="72ACB39E">
      <w:numFmt w:val="decimal"/>
      <w:lvlText w:val=""/>
      <w:lvlJc w:val="left"/>
    </w:lvl>
    <w:lvl w:ilvl="6" w:tplc="54DAC79C">
      <w:numFmt w:val="decimal"/>
      <w:lvlText w:val=""/>
      <w:lvlJc w:val="left"/>
    </w:lvl>
    <w:lvl w:ilvl="7" w:tplc="28E4F942">
      <w:numFmt w:val="decimal"/>
      <w:lvlText w:val=""/>
      <w:lvlJc w:val="left"/>
    </w:lvl>
    <w:lvl w:ilvl="8" w:tplc="161C6F7A">
      <w:numFmt w:val="decimal"/>
      <w:lvlText w:val=""/>
      <w:lvlJc w:val="left"/>
    </w:lvl>
  </w:abstractNum>
  <w:abstractNum w:abstractNumId="11">
    <w:nsid w:val="000041BB"/>
    <w:multiLevelType w:val="hybridMultilevel"/>
    <w:tmpl w:val="51EAE582"/>
    <w:lvl w:ilvl="0" w:tplc="514C4206">
      <w:start w:val="1"/>
      <w:numFmt w:val="bullet"/>
      <w:lvlText w:val="ее"/>
      <w:lvlJc w:val="left"/>
    </w:lvl>
    <w:lvl w:ilvl="1" w:tplc="3BFA561A">
      <w:start w:val="1"/>
      <w:numFmt w:val="bullet"/>
      <w:lvlText w:val="В"/>
      <w:lvlJc w:val="left"/>
    </w:lvl>
    <w:lvl w:ilvl="2" w:tplc="9334CDEA">
      <w:numFmt w:val="decimal"/>
      <w:lvlText w:val=""/>
      <w:lvlJc w:val="left"/>
    </w:lvl>
    <w:lvl w:ilvl="3" w:tplc="3AD2FB42">
      <w:numFmt w:val="decimal"/>
      <w:lvlText w:val=""/>
      <w:lvlJc w:val="left"/>
    </w:lvl>
    <w:lvl w:ilvl="4" w:tplc="DF0EE134">
      <w:numFmt w:val="decimal"/>
      <w:lvlText w:val=""/>
      <w:lvlJc w:val="left"/>
    </w:lvl>
    <w:lvl w:ilvl="5" w:tplc="118C6A7C">
      <w:numFmt w:val="decimal"/>
      <w:lvlText w:val=""/>
      <w:lvlJc w:val="left"/>
    </w:lvl>
    <w:lvl w:ilvl="6" w:tplc="8B66466C">
      <w:numFmt w:val="decimal"/>
      <w:lvlText w:val=""/>
      <w:lvlJc w:val="left"/>
    </w:lvl>
    <w:lvl w:ilvl="7" w:tplc="F098B368">
      <w:numFmt w:val="decimal"/>
      <w:lvlText w:val=""/>
      <w:lvlJc w:val="left"/>
    </w:lvl>
    <w:lvl w:ilvl="8" w:tplc="4F16602A">
      <w:numFmt w:val="decimal"/>
      <w:lvlText w:val=""/>
      <w:lvlJc w:val="left"/>
    </w:lvl>
  </w:abstractNum>
  <w:abstractNum w:abstractNumId="12">
    <w:nsid w:val="00007E87"/>
    <w:multiLevelType w:val="hybridMultilevel"/>
    <w:tmpl w:val="DA8CE102"/>
    <w:lvl w:ilvl="0" w:tplc="8D383FE6">
      <w:start w:val="1"/>
      <w:numFmt w:val="bullet"/>
      <w:lvlText w:val="•"/>
      <w:lvlJc w:val="left"/>
    </w:lvl>
    <w:lvl w:ilvl="1" w:tplc="C76AA5E4">
      <w:numFmt w:val="decimal"/>
      <w:lvlText w:val=""/>
      <w:lvlJc w:val="left"/>
    </w:lvl>
    <w:lvl w:ilvl="2" w:tplc="9E4E9D04">
      <w:numFmt w:val="decimal"/>
      <w:lvlText w:val=""/>
      <w:lvlJc w:val="left"/>
    </w:lvl>
    <w:lvl w:ilvl="3" w:tplc="52E8200A">
      <w:numFmt w:val="decimal"/>
      <w:lvlText w:val=""/>
      <w:lvlJc w:val="left"/>
    </w:lvl>
    <w:lvl w:ilvl="4" w:tplc="84C87D14">
      <w:numFmt w:val="decimal"/>
      <w:lvlText w:val=""/>
      <w:lvlJc w:val="left"/>
    </w:lvl>
    <w:lvl w:ilvl="5" w:tplc="FF30A05A">
      <w:numFmt w:val="decimal"/>
      <w:lvlText w:val=""/>
      <w:lvlJc w:val="left"/>
    </w:lvl>
    <w:lvl w:ilvl="6" w:tplc="3AF42BE4">
      <w:numFmt w:val="decimal"/>
      <w:lvlText w:val=""/>
      <w:lvlJc w:val="left"/>
    </w:lvl>
    <w:lvl w:ilvl="7" w:tplc="3B3613E0">
      <w:numFmt w:val="decimal"/>
      <w:lvlText w:val=""/>
      <w:lvlJc w:val="left"/>
    </w:lvl>
    <w:lvl w:ilvl="8" w:tplc="D8A4CE7C">
      <w:numFmt w:val="decimal"/>
      <w:lvlText w:val=""/>
      <w:lvlJc w:val="left"/>
    </w:lvl>
  </w:abstractNum>
  <w:abstractNum w:abstractNumId="13">
    <w:nsid w:val="59B11DFE"/>
    <w:multiLevelType w:val="hybridMultilevel"/>
    <w:tmpl w:val="7AEC3CEE"/>
    <w:lvl w:ilvl="0" w:tplc="180CC47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14A"/>
    <w:rsid w:val="00005AEE"/>
    <w:rsid w:val="00007215"/>
    <w:rsid w:val="000851FA"/>
    <w:rsid w:val="000C12CF"/>
    <w:rsid w:val="00180278"/>
    <w:rsid w:val="001E6E33"/>
    <w:rsid w:val="00223F98"/>
    <w:rsid w:val="00284075"/>
    <w:rsid w:val="002947AF"/>
    <w:rsid w:val="002D69F9"/>
    <w:rsid w:val="003022DC"/>
    <w:rsid w:val="0035109D"/>
    <w:rsid w:val="003726E8"/>
    <w:rsid w:val="003E3B6A"/>
    <w:rsid w:val="0050040D"/>
    <w:rsid w:val="00506358"/>
    <w:rsid w:val="00514DAD"/>
    <w:rsid w:val="00551DBC"/>
    <w:rsid w:val="0055497B"/>
    <w:rsid w:val="0057634F"/>
    <w:rsid w:val="005D02FF"/>
    <w:rsid w:val="005F1AE1"/>
    <w:rsid w:val="00635F0B"/>
    <w:rsid w:val="0067077E"/>
    <w:rsid w:val="006A5C45"/>
    <w:rsid w:val="006E34FE"/>
    <w:rsid w:val="00737078"/>
    <w:rsid w:val="007D5950"/>
    <w:rsid w:val="00844AC0"/>
    <w:rsid w:val="00854C6C"/>
    <w:rsid w:val="00864191"/>
    <w:rsid w:val="008A4D63"/>
    <w:rsid w:val="008B10CB"/>
    <w:rsid w:val="00933753"/>
    <w:rsid w:val="00950BCB"/>
    <w:rsid w:val="009A08DA"/>
    <w:rsid w:val="009F1E42"/>
    <w:rsid w:val="00AE79BA"/>
    <w:rsid w:val="00B16108"/>
    <w:rsid w:val="00B343E5"/>
    <w:rsid w:val="00B6389E"/>
    <w:rsid w:val="00B774DC"/>
    <w:rsid w:val="00B934E3"/>
    <w:rsid w:val="00BC72A4"/>
    <w:rsid w:val="00C01839"/>
    <w:rsid w:val="00C16F58"/>
    <w:rsid w:val="00C17828"/>
    <w:rsid w:val="00C2114A"/>
    <w:rsid w:val="00C62B2F"/>
    <w:rsid w:val="00CA1D04"/>
    <w:rsid w:val="00CE05FD"/>
    <w:rsid w:val="00D7000E"/>
    <w:rsid w:val="00D92242"/>
    <w:rsid w:val="00DD453B"/>
    <w:rsid w:val="00DE152B"/>
    <w:rsid w:val="00E053ED"/>
    <w:rsid w:val="00E46610"/>
    <w:rsid w:val="00EC6FA8"/>
    <w:rsid w:val="00EE1BC1"/>
    <w:rsid w:val="00F0469B"/>
    <w:rsid w:val="00F07D91"/>
    <w:rsid w:val="00F51B08"/>
    <w:rsid w:val="00F9284C"/>
    <w:rsid w:val="00FA1A50"/>
    <w:rsid w:val="00FD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4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1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F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7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22D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2DC"/>
    <w:rPr>
      <w:rFonts w:eastAsiaTheme="minorEastAsia"/>
      <w:lang w:eastAsia="ru-RU"/>
    </w:rPr>
  </w:style>
  <w:style w:type="paragraph" w:styleId="3">
    <w:name w:val="Body Text 3"/>
    <w:basedOn w:val="a"/>
    <w:link w:val="30"/>
    <w:semiHidden/>
    <w:unhideWhenUsed/>
    <w:rsid w:val="00F07D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F07D9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3FE3-A10A-4BEB-A193-EA7493F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6-16T07:13:00Z</cp:lastPrinted>
  <dcterms:created xsi:type="dcterms:W3CDTF">2016-11-29T05:52:00Z</dcterms:created>
  <dcterms:modified xsi:type="dcterms:W3CDTF">2017-09-13T12:42:00Z</dcterms:modified>
</cp:coreProperties>
</file>